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589BAFF5" w:rsidR="00BC3DC6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47E6AB51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45E7C28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  <w:r w:rsidR="009D740A">
        <w:rPr>
          <w:b/>
          <w:bCs/>
          <w:sz w:val="36"/>
          <w:szCs w:val="36"/>
        </w:rPr>
        <w:t xml:space="preserve"> PRAKTIKUM</w:t>
      </w:r>
    </w:p>
    <w:p w14:paraId="0A5D3103" w14:textId="56FCA164" w:rsidR="00B50413" w:rsidRPr="0014397D" w:rsidRDefault="00B50413" w:rsidP="00274CA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LGORITMA PEMROGRAMAN</w:t>
      </w:r>
    </w:p>
    <w:p w14:paraId="010248F1" w14:textId="04AE8320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B00F1C">
        <w:rPr>
          <w:b/>
          <w:bCs/>
          <w:sz w:val="36"/>
          <w:szCs w:val="36"/>
        </w:rPr>
        <w:t>POST TEST 7: Sorting dan Searching</w:t>
      </w:r>
      <w:r w:rsidRPr="0014397D">
        <w:rPr>
          <w:b/>
          <w:bCs/>
          <w:sz w:val="36"/>
          <w:szCs w:val="36"/>
        </w:rPr>
        <w:t>”</w:t>
      </w:r>
    </w:p>
    <w:p w14:paraId="5906760C" w14:textId="77777777" w:rsidR="004F06B5" w:rsidRPr="00566B30" w:rsidRDefault="004F06B5" w:rsidP="004F06B5">
      <w:pPr>
        <w:jc w:val="center"/>
      </w:pPr>
      <w:proofErr w:type="spellStart"/>
      <w:r w:rsidRPr="00566B30">
        <w:t>Diajukan</w:t>
      </w:r>
      <w:proofErr w:type="spellEnd"/>
      <w:r w:rsidRPr="00566B30">
        <w:t xml:space="preserve"> </w:t>
      </w:r>
      <w:proofErr w:type="spellStart"/>
      <w:r w:rsidRPr="00566B30">
        <w:t>untuk</w:t>
      </w:r>
      <w:proofErr w:type="spellEnd"/>
      <w:r w:rsidRPr="00566B30">
        <w:t xml:space="preserve"> </w:t>
      </w:r>
      <w:proofErr w:type="spellStart"/>
      <w:r w:rsidRPr="00566B30">
        <w:t>memenuhi</w:t>
      </w:r>
      <w:proofErr w:type="spellEnd"/>
      <w:r w:rsidRPr="00566B30">
        <w:t xml:space="preserve"> salah </w:t>
      </w:r>
      <w:proofErr w:type="spellStart"/>
      <w:r w:rsidRPr="00566B30">
        <w:t>satu</w:t>
      </w:r>
      <w:proofErr w:type="spellEnd"/>
      <w:r w:rsidRPr="00566B30">
        <w:t xml:space="preserve"> </w:t>
      </w:r>
      <w:proofErr w:type="spellStart"/>
      <w:r>
        <w:t>praktikum</w:t>
      </w:r>
      <w:proofErr w:type="spellEnd"/>
      <w:r>
        <w:t xml:space="preserve"> </w:t>
      </w:r>
      <w:r w:rsidRPr="00566B30">
        <w:t xml:space="preserve">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566B30">
        <w:t xml:space="preserve">yang di </w:t>
      </w:r>
      <w:proofErr w:type="spellStart"/>
      <w:r w:rsidRPr="00566B30">
        <w:t>ampu</w:t>
      </w:r>
      <w:proofErr w:type="spellEnd"/>
      <w:r w:rsidRPr="00566B30">
        <w:t xml:space="preserve"> oleh:</w:t>
      </w:r>
    </w:p>
    <w:p w14:paraId="2FC4F687" w14:textId="3837A5F3" w:rsidR="00F21F11" w:rsidRDefault="00B50413" w:rsidP="004F06B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396E1C" wp14:editId="49E636EA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799590" cy="179959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6B5" w:rsidRPr="00CE7208">
        <w:t xml:space="preserve">Dr. </w:t>
      </w:r>
      <w:proofErr w:type="spellStart"/>
      <w:r w:rsidR="004F06B5" w:rsidRPr="00CE7208">
        <w:t>Ardiansyah</w:t>
      </w:r>
      <w:proofErr w:type="spellEnd"/>
      <w:r w:rsidR="004F06B5" w:rsidRPr="00CE7208">
        <w:t xml:space="preserve"> S.T., </w:t>
      </w:r>
      <w:proofErr w:type="gramStart"/>
      <w:r w:rsidR="004F06B5" w:rsidRPr="00CE7208">
        <w:t>M.Cs</w:t>
      </w:r>
      <w:proofErr w:type="gramEnd"/>
      <w:r w:rsidR="004F06B5">
        <w:t xml:space="preserve"> </w:t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proofErr w:type="spellStart"/>
      <w:r w:rsidRPr="00DC6DA3">
        <w:rPr>
          <w:sz w:val="24"/>
          <w:szCs w:val="24"/>
        </w:rPr>
        <w:t>Disusun</w:t>
      </w:r>
      <w:proofErr w:type="spellEnd"/>
      <w:r w:rsidRPr="00DC6DA3">
        <w:rPr>
          <w:sz w:val="24"/>
          <w:szCs w:val="24"/>
        </w:rPr>
        <w:t xml:space="preserve"> Oleh:</w:t>
      </w:r>
    </w:p>
    <w:p w14:paraId="5F738EA7" w14:textId="16FE3B90" w:rsidR="000F7C9A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 xml:space="preserve">Mohammad Farid </w:t>
      </w:r>
      <w:proofErr w:type="spellStart"/>
      <w:r w:rsidRPr="00DC6DA3">
        <w:rPr>
          <w:sz w:val="24"/>
          <w:szCs w:val="24"/>
        </w:rPr>
        <w:t>Hendianto</w:t>
      </w:r>
      <w:proofErr w:type="spellEnd"/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05565CD9" w14:textId="27ECC534" w:rsidR="00B50413" w:rsidRPr="00DC6DA3" w:rsidRDefault="00E16C7E" w:rsidP="000F7C9A">
      <w:pPr>
        <w:jc w:val="center"/>
        <w:rPr>
          <w:sz w:val="24"/>
          <w:szCs w:val="24"/>
        </w:rPr>
      </w:pPr>
      <w:r w:rsidRPr="00E16C7E">
        <w:rPr>
          <w:sz w:val="24"/>
          <w:szCs w:val="24"/>
        </w:rPr>
        <w:t xml:space="preserve">A / Jumat 13.30 Lab. </w:t>
      </w:r>
      <w:proofErr w:type="spellStart"/>
      <w:r w:rsidRPr="00E16C7E">
        <w:rPr>
          <w:sz w:val="24"/>
          <w:szCs w:val="24"/>
        </w:rPr>
        <w:t>Jaringan</w:t>
      </w:r>
      <w:proofErr w:type="spellEnd"/>
      <w:r w:rsidR="00B50413">
        <w:rPr>
          <w:sz w:val="24"/>
          <w:szCs w:val="24"/>
        </w:rPr>
        <w:t xml:space="preserve"> </w:t>
      </w:r>
    </w:p>
    <w:p w14:paraId="6604B243" w14:textId="33A9B616" w:rsidR="000F7C9A" w:rsidRDefault="000F7C9A" w:rsidP="00B50413"/>
    <w:p w14:paraId="389DFDA4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6308AAE8" w14:textId="77777777" w:rsidR="00B50413" w:rsidRDefault="00B50413" w:rsidP="0085436D"/>
    <w:p w14:paraId="27E87D05" w14:textId="30BC7769" w:rsidR="00B50413" w:rsidRDefault="00B50413" w:rsidP="00B50413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5E28B20A" w14:textId="17FEE01D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1D6FC612" w14:textId="35E9119C" w:rsidR="004F06B5" w:rsidRDefault="000F7C9A" w:rsidP="00B00F1C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</w:t>
      </w:r>
      <w:r w:rsidR="0016094A">
        <w:rPr>
          <w:b/>
          <w:bCs/>
          <w:sz w:val="36"/>
          <w:szCs w:val="36"/>
        </w:rPr>
        <w:t>3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5883773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C0D65B" w14:textId="79C1706B" w:rsidR="00B00F1C" w:rsidRPr="00B00F1C" w:rsidRDefault="00B00F1C" w:rsidP="00B00F1C">
          <w:pPr>
            <w:pStyle w:val="TOCHeading"/>
            <w:jc w:val="center"/>
            <w:rPr>
              <w:b/>
              <w:bCs/>
              <w:color w:val="auto"/>
            </w:rPr>
          </w:pPr>
          <w:r w:rsidRPr="00B00F1C">
            <w:rPr>
              <w:b/>
              <w:bCs/>
              <w:color w:val="auto"/>
            </w:rPr>
            <w:t>DAFTAR SOAL</w:t>
          </w:r>
        </w:p>
        <w:p w14:paraId="7A657649" w14:textId="0E5365AB" w:rsidR="00E91408" w:rsidRDefault="00B00F1C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88539" w:history="1">
            <w:r w:rsidR="00E91408" w:rsidRPr="00912532">
              <w:rPr>
                <w:rStyle w:val="Hyperlink"/>
                <w:noProof/>
              </w:rPr>
              <w:t>1.</w:t>
            </w:r>
            <w:r w:rsidR="00E91408"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E91408" w:rsidRPr="00912532">
              <w:rPr>
                <w:rStyle w:val="Hyperlink"/>
                <w:noProof/>
              </w:rPr>
              <w:t xml:space="preserve">Buat lah flowchart untuk mengurutkan deret bilangan </w:t>
            </w:r>
            <w:r w:rsidR="00E91408" w:rsidRPr="00912532">
              <w:rPr>
                <w:rStyle w:val="Hyperlink"/>
                <w:b/>
                <w:bCs/>
                <w:noProof/>
              </w:rPr>
              <w:t>9 2 1 4 11 10 18 6</w:t>
            </w:r>
            <w:r w:rsidR="00E91408" w:rsidRPr="00912532">
              <w:rPr>
                <w:rStyle w:val="Hyperlink"/>
                <w:noProof/>
              </w:rPr>
              <w:t xml:space="preserve"> dengan buble sort dan tampilkan tiap langkah sortingnya secara manual.</w:t>
            </w:r>
            <w:r w:rsidR="00E91408">
              <w:rPr>
                <w:noProof/>
                <w:webHidden/>
              </w:rPr>
              <w:tab/>
            </w:r>
            <w:r w:rsidR="00E91408">
              <w:rPr>
                <w:noProof/>
                <w:webHidden/>
              </w:rPr>
              <w:fldChar w:fldCharType="begin"/>
            </w:r>
            <w:r w:rsidR="00E91408">
              <w:rPr>
                <w:noProof/>
                <w:webHidden/>
              </w:rPr>
              <w:instrText xml:space="preserve"> PAGEREF _Toc137288539 \h </w:instrText>
            </w:r>
            <w:r w:rsidR="00E91408">
              <w:rPr>
                <w:noProof/>
                <w:webHidden/>
              </w:rPr>
            </w:r>
            <w:r w:rsidR="00E91408">
              <w:rPr>
                <w:noProof/>
                <w:webHidden/>
              </w:rPr>
              <w:fldChar w:fldCharType="separate"/>
            </w:r>
            <w:r w:rsidR="00E91408">
              <w:rPr>
                <w:noProof/>
                <w:webHidden/>
              </w:rPr>
              <w:t>3</w:t>
            </w:r>
            <w:r w:rsidR="00E91408">
              <w:rPr>
                <w:noProof/>
                <w:webHidden/>
              </w:rPr>
              <w:fldChar w:fldCharType="end"/>
            </w:r>
          </w:hyperlink>
        </w:p>
        <w:p w14:paraId="2177D638" w14:textId="257BF66A" w:rsidR="00E91408" w:rsidRDefault="00E91408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37288540" w:history="1">
            <w:r w:rsidRPr="0091253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12532">
              <w:rPr>
                <w:rStyle w:val="Hyperlink"/>
                <w:noProof/>
              </w:rPr>
              <w:t xml:space="preserve">Seperti nomor 1, gunakan subprogam dalam flowchart untuk mengurutkan deret bilangan </w:t>
            </w:r>
            <w:r w:rsidRPr="00912532">
              <w:rPr>
                <w:rStyle w:val="Hyperlink"/>
                <w:b/>
                <w:bCs/>
                <w:noProof/>
              </w:rPr>
              <w:t>9 2 1</w:t>
            </w:r>
            <w:r w:rsidRPr="00912532">
              <w:rPr>
                <w:rStyle w:val="Hyperlink"/>
                <w:noProof/>
              </w:rPr>
              <w:t xml:space="preserve"> </w:t>
            </w:r>
            <w:r w:rsidRPr="00912532">
              <w:rPr>
                <w:rStyle w:val="Hyperlink"/>
                <w:b/>
                <w:bCs/>
                <w:noProof/>
              </w:rPr>
              <w:t>4</w:t>
            </w:r>
            <w:r w:rsidRPr="00912532">
              <w:rPr>
                <w:rStyle w:val="Hyperlink"/>
                <w:noProof/>
              </w:rPr>
              <w:t xml:space="preserve"> </w:t>
            </w:r>
            <w:r w:rsidRPr="00912532">
              <w:rPr>
                <w:rStyle w:val="Hyperlink"/>
                <w:b/>
                <w:bCs/>
                <w:noProof/>
              </w:rPr>
              <w:t>11 10 18 6</w:t>
            </w:r>
            <w:r w:rsidRPr="00912532">
              <w:rPr>
                <w:rStyle w:val="Hyperlink"/>
                <w:noProof/>
              </w:rPr>
              <w:t xml:space="preserve"> dengan buble sort dan tampilkan tiap langkah sortingnya secara man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D406" w14:textId="6BC646BB" w:rsidR="00E91408" w:rsidRDefault="00E91408">
          <w:pPr>
            <w:pStyle w:val="TOC1"/>
            <w:tabs>
              <w:tab w:val="left" w:pos="440"/>
              <w:tab w:val="right" w:leader="dot" w:pos="8261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37288541" w:history="1">
            <w:r w:rsidRPr="0091253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n-ID" w:eastAsia="en-ID"/>
                <w14:ligatures w14:val="standardContextual"/>
              </w:rPr>
              <w:tab/>
            </w:r>
            <w:r w:rsidRPr="00912532">
              <w:rPr>
                <w:rStyle w:val="Hyperlink"/>
                <w:noProof/>
              </w:rPr>
              <w:t>Konversikan hasil dari flowchart nomor 1 dan 2 menjadi progam C++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3834" w14:textId="7D0FAE10" w:rsidR="00B00F1C" w:rsidRDefault="00B00F1C">
          <w:r>
            <w:rPr>
              <w:b/>
              <w:bCs/>
              <w:noProof/>
            </w:rPr>
            <w:fldChar w:fldCharType="end"/>
          </w:r>
        </w:p>
      </w:sdtContent>
    </w:sdt>
    <w:p w14:paraId="697F6422" w14:textId="77777777" w:rsidR="00B00F1C" w:rsidRPr="00B00F1C" w:rsidRDefault="00B00F1C" w:rsidP="00B00F1C">
      <w:pPr>
        <w:jc w:val="center"/>
        <w:rPr>
          <w:b/>
          <w:bCs/>
          <w:sz w:val="36"/>
          <w:szCs w:val="36"/>
        </w:rPr>
      </w:pPr>
    </w:p>
    <w:p w14:paraId="63B5AC3A" w14:textId="17C82303" w:rsidR="00274CA1" w:rsidRDefault="00274CA1" w:rsidP="00274CA1"/>
    <w:p w14:paraId="7F2B246E" w14:textId="15E4472B" w:rsidR="004F06B5" w:rsidRDefault="004F06B5">
      <w:r>
        <w:br w:type="page"/>
      </w:r>
    </w:p>
    <w:p w14:paraId="3B16CC7B" w14:textId="5F404041" w:rsidR="002B40A6" w:rsidRDefault="002B40A6" w:rsidP="00B00F1C">
      <w:pPr>
        <w:pStyle w:val="ListParagraph"/>
        <w:numPr>
          <w:ilvl w:val="0"/>
          <w:numId w:val="8"/>
        </w:numPr>
        <w:outlineLvl w:val="0"/>
      </w:pPr>
      <w:bookmarkStart w:id="0" w:name="_Toc137288539"/>
      <w:r>
        <w:lastRenderedPageBreak/>
        <w:t xml:space="preserve">Buat </w:t>
      </w:r>
      <w:proofErr w:type="spellStart"/>
      <w:r>
        <w:t>lah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r w:rsidRPr="002B40A6">
        <w:rPr>
          <w:b/>
          <w:bCs/>
        </w:rPr>
        <w:t>9 2 1 4 11 10 18 6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ble</w:t>
      </w:r>
      <w:proofErr w:type="spellEnd"/>
      <w:r>
        <w:t xml:space="preserve"> sort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orting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  <w:bookmarkEnd w:id="0"/>
    </w:p>
    <w:p w14:paraId="144BBEB4" w14:textId="4B3FC9C8" w:rsidR="002B40A6" w:rsidRDefault="00E75125" w:rsidP="002B40A6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lowchart:</w:t>
      </w:r>
    </w:p>
    <w:p w14:paraId="3ACC0B6A" w14:textId="77777777" w:rsidR="00754AC3" w:rsidRDefault="00AB2BF8" w:rsidP="00754AC3">
      <w:pPr>
        <w:keepNext/>
        <w:jc w:val="center"/>
      </w:pPr>
      <w:r w:rsidRPr="00AB2BF8">
        <w:rPr>
          <w:noProof/>
        </w:rPr>
        <w:drawing>
          <wp:inline distT="0" distB="0" distL="0" distR="0" wp14:anchorId="0163296F" wp14:editId="2C1E7273">
            <wp:extent cx="2650304" cy="4381500"/>
            <wp:effectExtent l="0" t="0" r="0" b="0"/>
            <wp:docPr id="1959474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92" cy="43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A1BE" w14:textId="0CE4C190" w:rsidR="00AB2BF8" w:rsidRPr="00754AC3" w:rsidRDefault="00754AC3" w:rsidP="00754AC3">
      <w:pPr>
        <w:pStyle w:val="Caption"/>
        <w:jc w:val="center"/>
        <w:rPr>
          <w:i w:val="0"/>
          <w:iCs w:val="0"/>
        </w:rPr>
      </w:pPr>
      <w:r>
        <w:t xml:space="preserve">Gambar </w:t>
      </w:r>
      <w:fldSimple w:instr=" SEQ Gambar \* ARABIC ">
        <w:r w:rsidR="00E81B08">
          <w:rPr>
            <w:noProof/>
          </w:rPr>
          <w:t>1</w:t>
        </w:r>
      </w:fldSimple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rosedur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ambahan</w:t>
      </w:r>
      <w:proofErr w:type="spell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swap(</w:t>
      </w:r>
      <w:proofErr w:type="gramEnd"/>
      <w:r>
        <w:rPr>
          <w:i w:val="0"/>
          <w:iCs w:val="0"/>
        </w:rPr>
        <w:t>int a, int b)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 xml:space="preserve">) </w:t>
      </w:r>
    </w:p>
    <w:p w14:paraId="547B42FE" w14:textId="77777777" w:rsidR="00754AC3" w:rsidRDefault="00B00F1C" w:rsidP="00754AC3">
      <w:pPr>
        <w:keepNext/>
        <w:jc w:val="center"/>
      </w:pPr>
      <w:r w:rsidRPr="00B00F1C">
        <w:rPr>
          <w:noProof/>
        </w:rPr>
        <w:lastRenderedPageBreak/>
        <w:drawing>
          <wp:inline distT="0" distB="0" distL="0" distR="0" wp14:anchorId="507EBD0F" wp14:editId="66A51D56">
            <wp:extent cx="1523523" cy="7251700"/>
            <wp:effectExtent l="0" t="0" r="635" b="6350"/>
            <wp:docPr id="1944092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222" cy="727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3F69" w14:textId="5EA7115A" w:rsidR="00E75125" w:rsidRDefault="00754AC3" w:rsidP="00754AC3">
      <w:pPr>
        <w:pStyle w:val="Caption"/>
        <w:jc w:val="center"/>
        <w:rPr>
          <w:i w:val="0"/>
          <w:iCs w:val="0"/>
        </w:rPr>
      </w:pPr>
      <w:r>
        <w:t xml:space="preserve">Gambar </w:t>
      </w:r>
      <w:fldSimple w:instr=" SEQ Gambar \* ARABIC ">
        <w:r w:rsidR="00E81B08">
          <w:rPr>
            <w:noProof/>
          </w:rPr>
          <w:t>2</w:t>
        </w:r>
      </w:fldSimple>
      <w:r>
        <w:t xml:space="preserve"> </w:t>
      </w:r>
      <w:proofErr w:type="spellStart"/>
      <w:r>
        <w:rPr>
          <w:i w:val="0"/>
          <w:iCs w:val="0"/>
        </w:rPr>
        <w:t>Fung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utama</w:t>
      </w:r>
      <w:proofErr w:type="spellEnd"/>
      <w:r>
        <w:rPr>
          <w:i w:val="0"/>
          <w:iCs w:val="0"/>
        </w:rPr>
        <w:t>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341EFB8F" w14:textId="77777777" w:rsidR="00754AC3" w:rsidRDefault="00754AC3" w:rsidP="006B0486">
      <w:pPr>
        <w:ind w:firstLine="720"/>
        <w:jc w:val="both"/>
      </w:pPr>
      <w:proofErr w:type="spellStart"/>
      <w:r>
        <w:lastRenderedPageBreak/>
        <w:t>Algorit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ubble Sort. Bubble Sor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 dan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ber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dan </w:t>
      </w:r>
      <w:proofErr w:type="spellStart"/>
      <w:r>
        <w:t>menukar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.</w:t>
      </w:r>
    </w:p>
    <w:p w14:paraId="23A5796A" w14:textId="62BB2ABC" w:rsidR="00754AC3" w:rsidRDefault="00754AC3" w:rsidP="006B0486">
      <w:pPr>
        <w:ind w:firstLine="720"/>
        <w:jc w:val="both"/>
      </w:pPr>
      <w:r>
        <w:t xml:space="preserve">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swap. </w:t>
      </w:r>
      <w:proofErr w:type="spellStart"/>
      <w:r>
        <w:t>Prosedur</w:t>
      </w:r>
      <w:proofErr w:type="spellEnd"/>
      <w:r>
        <w:t xml:space="preserve"> swa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ua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put.</w:t>
      </w:r>
    </w:p>
    <w:p w14:paraId="1E2F9088" w14:textId="01B149A5" w:rsidR="00754AC3" w:rsidRDefault="00754AC3" w:rsidP="00754AC3">
      <w:r>
        <w:t xml:space="preserve">Flowchar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arra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C86DA7" w14:textId="77777777" w:rsidR="00754AC3" w:rsidRDefault="00754AC3" w:rsidP="00754AC3">
      <w:pPr>
        <w:pStyle w:val="ListParagraph"/>
        <w:numPr>
          <w:ilvl w:val="0"/>
          <w:numId w:val="9"/>
        </w:numPr>
      </w:pPr>
      <w:proofErr w:type="spellStart"/>
      <w:r>
        <w:t>numberSeries</w:t>
      </w:r>
      <w:proofErr w:type="spellEnd"/>
      <w:r>
        <w:t xml:space="preserve">: Array 1D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212354A5" w14:textId="77777777" w:rsidR="00754AC3" w:rsidRDefault="00754AC3" w:rsidP="00754AC3">
      <w:pPr>
        <w:pStyle w:val="ListParagraph"/>
        <w:numPr>
          <w:ilvl w:val="0"/>
          <w:numId w:val="9"/>
        </w:numPr>
      </w:pPr>
      <w:r>
        <w:t xml:space="preserve">size: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>.</w:t>
      </w:r>
    </w:p>
    <w:p w14:paraId="63730186" w14:textId="77777777" w:rsidR="00754AC3" w:rsidRDefault="00754AC3" w:rsidP="00754AC3">
      <w:pPr>
        <w:pStyle w:val="ListParagraph"/>
        <w:numPr>
          <w:ilvl w:val="0"/>
          <w:numId w:val="9"/>
        </w:numPr>
      </w:pPr>
      <w:proofErr w:type="spellStart"/>
      <w:r>
        <w:t>i</w:t>
      </w:r>
      <w:proofErr w:type="spellEnd"/>
      <w:r>
        <w:t xml:space="preserve">, j, k, dan pass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op.</w:t>
      </w:r>
    </w:p>
    <w:p w14:paraId="4E0E6BBD" w14:textId="075522C0" w:rsidR="00754AC3" w:rsidRDefault="00754AC3" w:rsidP="00754AC3">
      <w:r>
        <w:t xml:space="preserve">Alur flowchar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A480761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gisi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584FE649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0C425464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ss, </w:t>
      </w:r>
      <w:proofErr w:type="spellStart"/>
      <w:r>
        <w:t>i</w:t>
      </w:r>
      <w:proofErr w:type="spellEnd"/>
      <w:r>
        <w:t xml:space="preserve">, dan j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</w:t>
      </w:r>
    </w:p>
    <w:p w14:paraId="67AC39F2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lakukan</w:t>
      </w:r>
      <w:proofErr w:type="spellEnd"/>
      <w:r>
        <w:t xml:space="preserve"> loop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size - 1 kali.</w:t>
      </w:r>
    </w:p>
    <w:p w14:paraId="5537ECE7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lakukan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j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size - 1 kali.</w:t>
      </w:r>
    </w:p>
    <w:p w14:paraId="5D883AA6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s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E3EDF40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. 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, </w:t>
      </w:r>
      <w:proofErr w:type="spellStart"/>
      <w:r>
        <w:t>maka</w:t>
      </w:r>
      <w:proofErr w:type="spellEnd"/>
      <w:r>
        <w:t xml:space="preserve">: a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. b.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swap. c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ukar</w:t>
      </w:r>
      <w:proofErr w:type="spellEnd"/>
      <w:r>
        <w:t>.</w:t>
      </w:r>
    </w:p>
    <w:p w14:paraId="5D077822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r>
        <w:t xml:space="preserve">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14:paraId="0298A10C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gincremen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 dan pass.</w:t>
      </w:r>
    </w:p>
    <w:p w14:paraId="34670407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6-9 </w:t>
      </w:r>
      <w:proofErr w:type="spellStart"/>
      <w:r>
        <w:t>hingga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6F126300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gincremen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>.</w:t>
      </w:r>
    </w:p>
    <w:p w14:paraId="2F6CDB68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5-11 </w:t>
      </w:r>
      <w:proofErr w:type="spellStart"/>
      <w:r>
        <w:t>hingga</w:t>
      </w:r>
      <w:proofErr w:type="spellEnd"/>
      <w:r>
        <w:t xml:space="preserve"> loop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7E29E78A" w14:textId="77777777" w:rsidR="00754AC3" w:rsidRDefault="00754AC3" w:rsidP="006B0486">
      <w:pPr>
        <w:pStyle w:val="ListParagraph"/>
        <w:numPr>
          <w:ilvl w:val="0"/>
          <w:numId w:val="10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4C4DA490" w14:textId="28A49345" w:rsidR="00754AC3" w:rsidRDefault="00754AC3" w:rsidP="006B0486">
      <w:pPr>
        <w:ind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ubble Sort.</w:t>
      </w:r>
    </w:p>
    <w:p w14:paraId="3D5D813D" w14:textId="733DF0AF" w:rsidR="006B0486" w:rsidRDefault="006B0486" w:rsidP="006B0486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>:</w:t>
      </w:r>
    </w:p>
    <w:p w14:paraId="0EBD9F8C" w14:textId="544F561E" w:rsidR="006B0486" w:rsidRDefault="006B0486" w:rsidP="006B0486">
      <w:pPr>
        <w:jc w:val="both"/>
      </w:pPr>
      <w:r w:rsidRPr="006B0486">
        <w:rPr>
          <w:noProof/>
        </w:rPr>
        <w:lastRenderedPageBreak/>
        <w:drawing>
          <wp:inline distT="0" distB="0" distL="0" distR="0" wp14:anchorId="02A7910C" wp14:editId="329EF241">
            <wp:extent cx="5252085" cy="2954020"/>
            <wp:effectExtent l="0" t="0" r="5715" b="0"/>
            <wp:docPr id="1428733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33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71E8" w14:textId="77777777" w:rsidR="00202062" w:rsidRDefault="006B0486" w:rsidP="00202062">
      <w:pPr>
        <w:keepNext/>
        <w:jc w:val="both"/>
      </w:pPr>
      <w:r w:rsidRPr="006B0486">
        <w:rPr>
          <w:noProof/>
        </w:rPr>
        <w:drawing>
          <wp:inline distT="0" distB="0" distL="0" distR="0" wp14:anchorId="4D6BBBAA" wp14:editId="5C1919A4">
            <wp:extent cx="5252085" cy="2954020"/>
            <wp:effectExtent l="0" t="0" r="5715" b="0"/>
            <wp:docPr id="99189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981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32F4" w14:textId="389D13AC" w:rsidR="006B0486" w:rsidRDefault="00202062" w:rsidP="00202062">
      <w:pPr>
        <w:pStyle w:val="Caption"/>
        <w:jc w:val="both"/>
      </w:pPr>
      <w:r>
        <w:t xml:space="preserve">Gambar </w:t>
      </w:r>
      <w:fldSimple w:instr=" SEQ Gambar \* ARABIC ">
        <w:r w:rsidR="00E81B08">
          <w:rPr>
            <w:noProof/>
          </w:rPr>
          <w:t>3</w:t>
        </w:r>
      </w:fldSimple>
      <w:r>
        <w:rPr>
          <w:i w:val="0"/>
          <w:iCs w:val="0"/>
        </w:rPr>
        <w:t xml:space="preserve"> Output Raptor </w:t>
      </w:r>
      <w:proofErr w:type="spellStart"/>
      <w:r>
        <w:rPr>
          <w:i w:val="0"/>
          <w:iCs w:val="0"/>
        </w:rPr>
        <w:t>dengan</w:t>
      </w:r>
      <w:proofErr w:type="spellEnd"/>
      <w:r>
        <w:rPr>
          <w:i w:val="0"/>
          <w:iCs w:val="0"/>
        </w:rPr>
        <w:t xml:space="preserve"> Flowchart </w:t>
      </w:r>
      <w:proofErr w:type="spellStart"/>
      <w:r>
        <w:rPr>
          <w:i w:val="0"/>
          <w:iCs w:val="0"/>
        </w:rPr>
        <w:t>tanp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ubProgram</w:t>
      </w:r>
      <w:proofErr w:type="spellEnd"/>
      <w:r>
        <w:rPr>
          <w:i w:val="0"/>
          <w:iCs w:val="0"/>
        </w:rPr>
        <w:t xml:space="preserve"> (</w:t>
      </w:r>
      <w:proofErr w:type="spellStart"/>
      <w:r>
        <w:rPr>
          <w:i w:val="0"/>
          <w:iCs w:val="0"/>
        </w:rPr>
        <w:t>kecuali</w:t>
      </w:r>
      <w:proofErr w:type="spellEnd"/>
      <w:r>
        <w:rPr>
          <w:i w:val="0"/>
          <w:iCs w:val="0"/>
        </w:rPr>
        <w:t xml:space="preserve"> swap)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1313CBCA" w14:textId="77777777" w:rsidR="00202062" w:rsidRDefault="00202062" w:rsidP="006B0486">
      <w:pPr>
        <w:jc w:val="both"/>
      </w:pPr>
    </w:p>
    <w:p w14:paraId="7F6C007E" w14:textId="49B849A3" w:rsidR="00202062" w:rsidRDefault="00202062" w:rsidP="00202062">
      <w:pPr>
        <w:jc w:val="both"/>
      </w:pPr>
      <w:proofErr w:type="spellStart"/>
      <w:r>
        <w:t>Berikut</w:t>
      </w:r>
      <w:proofErr w:type="spellEnd"/>
      <w:r>
        <w:t xml:space="preserve"> logs output </w:t>
      </w:r>
      <w:proofErr w:type="spellStart"/>
      <w:r>
        <w:t>ber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>:</w:t>
      </w:r>
    </w:p>
    <w:p w14:paraId="41CFABF7" w14:textId="77777777" w:rsidR="00202062" w:rsidRDefault="00202062" w:rsidP="00202062">
      <w:r>
        <w:t xml:space="preserve">Unsorted Series: </w:t>
      </w:r>
    </w:p>
    <w:p w14:paraId="570501E3" w14:textId="77777777" w:rsidR="00202062" w:rsidRDefault="00202062" w:rsidP="00202062">
      <w:r>
        <w:t xml:space="preserve">9 2 1 4 11 10 18 6 </w:t>
      </w:r>
    </w:p>
    <w:p w14:paraId="76265587" w14:textId="77777777" w:rsidR="00202062" w:rsidRDefault="00202062" w:rsidP="00202062">
      <w:r>
        <w:lastRenderedPageBreak/>
        <w:t>Pass: 1</w:t>
      </w:r>
    </w:p>
    <w:p w14:paraId="37AC03BF" w14:textId="77777777" w:rsidR="00202062" w:rsidRDefault="00202062" w:rsidP="00202062">
      <w:r>
        <w:t>9 2 1 4 11 10 18 6      Swapped:9 and 2</w:t>
      </w:r>
    </w:p>
    <w:p w14:paraId="5D1878D9" w14:textId="77777777" w:rsidR="00202062" w:rsidRDefault="00202062" w:rsidP="00202062">
      <w:r>
        <w:t>2 9 1 4 11 10 18 6      After swapped</w:t>
      </w:r>
    </w:p>
    <w:p w14:paraId="0EE0FB18" w14:textId="77777777" w:rsidR="00202062" w:rsidRDefault="00202062" w:rsidP="00202062">
      <w:r>
        <w:t>Pass: 2</w:t>
      </w:r>
    </w:p>
    <w:p w14:paraId="680D8E86" w14:textId="77777777" w:rsidR="00202062" w:rsidRDefault="00202062" w:rsidP="00202062">
      <w:r>
        <w:t>2 9 1 4 11 10 18 6      Swapped:9 and 1</w:t>
      </w:r>
    </w:p>
    <w:p w14:paraId="6B219D78" w14:textId="77777777" w:rsidR="00202062" w:rsidRDefault="00202062" w:rsidP="00202062">
      <w:r>
        <w:t>2 1 9 4 11 10 18 6      After swapped</w:t>
      </w:r>
    </w:p>
    <w:p w14:paraId="03A2E8ED" w14:textId="77777777" w:rsidR="00202062" w:rsidRDefault="00202062" w:rsidP="00202062">
      <w:r>
        <w:t>Pass: 3</w:t>
      </w:r>
    </w:p>
    <w:p w14:paraId="1BCE87F8" w14:textId="77777777" w:rsidR="00202062" w:rsidRDefault="00202062" w:rsidP="00202062">
      <w:r>
        <w:t>2 1 9 4 11 10 18 6      Swapped:9 and 4</w:t>
      </w:r>
    </w:p>
    <w:p w14:paraId="5D42ED97" w14:textId="77777777" w:rsidR="00202062" w:rsidRDefault="00202062" w:rsidP="00202062">
      <w:r>
        <w:t>2 1 4 9 11 10 18 6      After swapped</w:t>
      </w:r>
    </w:p>
    <w:p w14:paraId="6BA1920B" w14:textId="77777777" w:rsidR="00202062" w:rsidRDefault="00202062" w:rsidP="00202062">
      <w:r>
        <w:t>Pass: 4</w:t>
      </w:r>
    </w:p>
    <w:p w14:paraId="306CA82F" w14:textId="77777777" w:rsidR="00202062" w:rsidRDefault="00202062" w:rsidP="00202062">
      <w:r>
        <w:t>2 1 4 9 11 10 18 6      No swapped:9 and 11</w:t>
      </w:r>
    </w:p>
    <w:p w14:paraId="537CD409" w14:textId="77777777" w:rsidR="00202062" w:rsidRDefault="00202062" w:rsidP="00202062">
      <w:r>
        <w:t>Pass: 5</w:t>
      </w:r>
    </w:p>
    <w:p w14:paraId="76DF499D" w14:textId="77777777" w:rsidR="00202062" w:rsidRDefault="00202062" w:rsidP="00202062">
      <w:r>
        <w:t>2 1 4 9 11 10 18 6      Swapped:11 and 10</w:t>
      </w:r>
    </w:p>
    <w:p w14:paraId="6F17FEE6" w14:textId="77777777" w:rsidR="00202062" w:rsidRDefault="00202062" w:rsidP="00202062">
      <w:r>
        <w:t>2 1 4 9 10 11 18 6      After swapped</w:t>
      </w:r>
    </w:p>
    <w:p w14:paraId="069AA8EE" w14:textId="77777777" w:rsidR="00202062" w:rsidRDefault="00202062" w:rsidP="00202062">
      <w:r>
        <w:t>Pass: 6</w:t>
      </w:r>
    </w:p>
    <w:p w14:paraId="764F712C" w14:textId="77777777" w:rsidR="00202062" w:rsidRDefault="00202062" w:rsidP="00202062">
      <w:r>
        <w:t>2 1 4 9 10 11 18 6      No swapped:11 and 18</w:t>
      </w:r>
    </w:p>
    <w:p w14:paraId="60B5A675" w14:textId="77777777" w:rsidR="00202062" w:rsidRDefault="00202062" w:rsidP="00202062">
      <w:r>
        <w:t>Pass: 7</w:t>
      </w:r>
    </w:p>
    <w:p w14:paraId="33BFD1E9" w14:textId="77777777" w:rsidR="00202062" w:rsidRDefault="00202062" w:rsidP="00202062">
      <w:r>
        <w:t>2 1 4 9 10 11 18 6      Swapped:18 and 6</w:t>
      </w:r>
    </w:p>
    <w:p w14:paraId="60E4B7B3" w14:textId="77777777" w:rsidR="00202062" w:rsidRDefault="00202062" w:rsidP="00202062">
      <w:r>
        <w:t>2 1 4 9 10 11 6 18      After swapped</w:t>
      </w:r>
    </w:p>
    <w:p w14:paraId="416848FC" w14:textId="77777777" w:rsidR="00202062" w:rsidRDefault="00202062" w:rsidP="00202062">
      <w:r>
        <w:t>Pass: 8</w:t>
      </w:r>
    </w:p>
    <w:p w14:paraId="58C4C828" w14:textId="77777777" w:rsidR="00202062" w:rsidRDefault="00202062" w:rsidP="00202062">
      <w:r>
        <w:t>2 1 4 9 10 11 6 18      Swapped:2 and 1</w:t>
      </w:r>
    </w:p>
    <w:p w14:paraId="103F93DB" w14:textId="77777777" w:rsidR="00202062" w:rsidRDefault="00202062" w:rsidP="00202062">
      <w:r>
        <w:t>1 2 4 9 10 11 6 18      After swapped</w:t>
      </w:r>
    </w:p>
    <w:p w14:paraId="7217EC8E" w14:textId="77777777" w:rsidR="00202062" w:rsidRDefault="00202062" w:rsidP="00202062">
      <w:r>
        <w:t>Pass: 9</w:t>
      </w:r>
    </w:p>
    <w:p w14:paraId="1ADB060A" w14:textId="77777777" w:rsidR="00202062" w:rsidRDefault="00202062" w:rsidP="00202062">
      <w:r>
        <w:t>1 2 4 9 10 11 6 18      No swapped:2 and 4</w:t>
      </w:r>
    </w:p>
    <w:p w14:paraId="5F836A40" w14:textId="77777777" w:rsidR="00202062" w:rsidRDefault="00202062" w:rsidP="00202062">
      <w:r>
        <w:t>Pass: 10</w:t>
      </w:r>
    </w:p>
    <w:p w14:paraId="4F8FF111" w14:textId="77777777" w:rsidR="00202062" w:rsidRDefault="00202062" w:rsidP="00202062">
      <w:r>
        <w:t>1 2 4 9 10 11 6 18      No swapped:4 and 9</w:t>
      </w:r>
    </w:p>
    <w:p w14:paraId="601FEE84" w14:textId="77777777" w:rsidR="00202062" w:rsidRDefault="00202062" w:rsidP="00202062">
      <w:r>
        <w:t>Pass: 11</w:t>
      </w:r>
    </w:p>
    <w:p w14:paraId="440E39E2" w14:textId="77777777" w:rsidR="00202062" w:rsidRDefault="00202062" w:rsidP="00202062">
      <w:r>
        <w:lastRenderedPageBreak/>
        <w:t>1 2 4 9 10 11 6 18      No swapped:9 and 10</w:t>
      </w:r>
    </w:p>
    <w:p w14:paraId="70CF7D92" w14:textId="77777777" w:rsidR="00202062" w:rsidRDefault="00202062" w:rsidP="00202062">
      <w:r>
        <w:t>Pass: 12</w:t>
      </w:r>
    </w:p>
    <w:p w14:paraId="63114E83" w14:textId="77777777" w:rsidR="00202062" w:rsidRDefault="00202062" w:rsidP="00202062">
      <w:r>
        <w:t>1 2 4 9 10 11 6 18      No swapped:10 and 11</w:t>
      </w:r>
    </w:p>
    <w:p w14:paraId="29FDD6D3" w14:textId="77777777" w:rsidR="00202062" w:rsidRDefault="00202062" w:rsidP="00202062">
      <w:r>
        <w:t>Pass: 13</w:t>
      </w:r>
    </w:p>
    <w:p w14:paraId="0A273153" w14:textId="77777777" w:rsidR="00202062" w:rsidRDefault="00202062" w:rsidP="00202062">
      <w:r>
        <w:t>1 2 4 9 10 11 6 18      Swapped:11 and 6</w:t>
      </w:r>
    </w:p>
    <w:p w14:paraId="1C9BFA5F" w14:textId="77777777" w:rsidR="00202062" w:rsidRDefault="00202062" w:rsidP="00202062">
      <w:r>
        <w:t>1 2 4 9 10 6 11 18      After swapped</w:t>
      </w:r>
    </w:p>
    <w:p w14:paraId="26E0D15A" w14:textId="77777777" w:rsidR="00202062" w:rsidRDefault="00202062" w:rsidP="00202062">
      <w:r>
        <w:t>Pass: 14</w:t>
      </w:r>
    </w:p>
    <w:p w14:paraId="19CC1E13" w14:textId="77777777" w:rsidR="00202062" w:rsidRDefault="00202062" w:rsidP="00202062">
      <w:r>
        <w:t>1 2 4 9 10 6 11 18      No swapped:11 and 18</w:t>
      </w:r>
    </w:p>
    <w:p w14:paraId="46AA711B" w14:textId="77777777" w:rsidR="00202062" w:rsidRDefault="00202062" w:rsidP="00202062">
      <w:r>
        <w:t>Pass: 15</w:t>
      </w:r>
    </w:p>
    <w:p w14:paraId="13C1E71D" w14:textId="77777777" w:rsidR="00202062" w:rsidRDefault="00202062" w:rsidP="00202062">
      <w:r>
        <w:t>1 2 4 9 10 6 11 18      No swapped:1 and 2</w:t>
      </w:r>
    </w:p>
    <w:p w14:paraId="10CBEFE5" w14:textId="77777777" w:rsidR="00202062" w:rsidRDefault="00202062" w:rsidP="00202062">
      <w:r>
        <w:t>Pass: 16</w:t>
      </w:r>
    </w:p>
    <w:p w14:paraId="7ABEEC0B" w14:textId="77777777" w:rsidR="00202062" w:rsidRDefault="00202062" w:rsidP="00202062">
      <w:r>
        <w:t>1 2 4 9 10 6 11 18      No swapped:2 and 4</w:t>
      </w:r>
    </w:p>
    <w:p w14:paraId="0972699F" w14:textId="77777777" w:rsidR="00202062" w:rsidRDefault="00202062" w:rsidP="00202062">
      <w:r>
        <w:t>Pass: 17</w:t>
      </w:r>
    </w:p>
    <w:p w14:paraId="054AA38D" w14:textId="77777777" w:rsidR="00202062" w:rsidRDefault="00202062" w:rsidP="00202062">
      <w:r>
        <w:t>1 2 4 9 10 6 11 18      No swapped:4 and 9</w:t>
      </w:r>
    </w:p>
    <w:p w14:paraId="1B7100D6" w14:textId="77777777" w:rsidR="00202062" w:rsidRDefault="00202062" w:rsidP="00202062">
      <w:r>
        <w:t>Pass: 18</w:t>
      </w:r>
    </w:p>
    <w:p w14:paraId="5939D673" w14:textId="77777777" w:rsidR="00202062" w:rsidRDefault="00202062" w:rsidP="00202062">
      <w:r>
        <w:t>1 2 4 9 10 6 11 18      No swapped:9 and 10</w:t>
      </w:r>
    </w:p>
    <w:p w14:paraId="1AE4E946" w14:textId="77777777" w:rsidR="00202062" w:rsidRDefault="00202062" w:rsidP="00202062">
      <w:r>
        <w:t>Pass: 19</w:t>
      </w:r>
    </w:p>
    <w:p w14:paraId="5AD5E0B2" w14:textId="77777777" w:rsidR="00202062" w:rsidRDefault="00202062" w:rsidP="00202062">
      <w:r>
        <w:t>1 2 4 9 10 6 11 18      Swapped:10 and 6</w:t>
      </w:r>
    </w:p>
    <w:p w14:paraId="5A19E454" w14:textId="77777777" w:rsidR="00202062" w:rsidRDefault="00202062" w:rsidP="00202062">
      <w:r>
        <w:t>1 2 4 9 6 10 11 18      After swapped</w:t>
      </w:r>
    </w:p>
    <w:p w14:paraId="2E595849" w14:textId="77777777" w:rsidR="00202062" w:rsidRDefault="00202062" w:rsidP="00202062">
      <w:r>
        <w:t>Pass: 20</w:t>
      </w:r>
    </w:p>
    <w:p w14:paraId="349CC655" w14:textId="77777777" w:rsidR="00202062" w:rsidRDefault="00202062" w:rsidP="00202062">
      <w:r>
        <w:t>1 2 4 9 6 10 11 18      No swapped:10 and 11</w:t>
      </w:r>
    </w:p>
    <w:p w14:paraId="7D716E3C" w14:textId="77777777" w:rsidR="00202062" w:rsidRDefault="00202062" w:rsidP="00202062">
      <w:r>
        <w:t>Pass: 21</w:t>
      </w:r>
    </w:p>
    <w:p w14:paraId="039EFF51" w14:textId="77777777" w:rsidR="00202062" w:rsidRDefault="00202062" w:rsidP="00202062">
      <w:r>
        <w:t>1 2 4 9 6 10 11 18      No swapped:11 and 18</w:t>
      </w:r>
    </w:p>
    <w:p w14:paraId="05B5824C" w14:textId="77777777" w:rsidR="00202062" w:rsidRDefault="00202062" w:rsidP="00202062">
      <w:r>
        <w:t>Pass: 22</w:t>
      </w:r>
    </w:p>
    <w:p w14:paraId="1F54561C" w14:textId="77777777" w:rsidR="00202062" w:rsidRDefault="00202062" w:rsidP="00202062">
      <w:r>
        <w:t>1 2 4 9 6 10 11 18      No swapped:1 and 2</w:t>
      </w:r>
    </w:p>
    <w:p w14:paraId="01782201" w14:textId="77777777" w:rsidR="00202062" w:rsidRDefault="00202062" w:rsidP="00202062">
      <w:r>
        <w:t>Pass: 23</w:t>
      </w:r>
    </w:p>
    <w:p w14:paraId="78BD2BD2" w14:textId="77777777" w:rsidR="00202062" w:rsidRDefault="00202062" w:rsidP="00202062">
      <w:r>
        <w:t>1 2 4 9 6 10 11 18      No swapped:2 and 4</w:t>
      </w:r>
    </w:p>
    <w:p w14:paraId="0C46FE9F" w14:textId="77777777" w:rsidR="00202062" w:rsidRDefault="00202062" w:rsidP="00202062">
      <w:r>
        <w:lastRenderedPageBreak/>
        <w:t>Pass: 24</w:t>
      </w:r>
    </w:p>
    <w:p w14:paraId="1AA2C4FF" w14:textId="77777777" w:rsidR="00202062" w:rsidRDefault="00202062" w:rsidP="00202062">
      <w:r>
        <w:t>1 2 4 9 6 10 11 18      No swapped:4 and 9</w:t>
      </w:r>
    </w:p>
    <w:p w14:paraId="716C3D0E" w14:textId="77777777" w:rsidR="00202062" w:rsidRDefault="00202062" w:rsidP="00202062">
      <w:r>
        <w:t>Pass: 25</w:t>
      </w:r>
    </w:p>
    <w:p w14:paraId="606F3ACB" w14:textId="77777777" w:rsidR="00202062" w:rsidRDefault="00202062" w:rsidP="00202062">
      <w:r>
        <w:t>1 2 4 9 6 10 11 18      Swapped:9 and 6</w:t>
      </w:r>
    </w:p>
    <w:p w14:paraId="262F6F90" w14:textId="77777777" w:rsidR="00202062" w:rsidRDefault="00202062" w:rsidP="00202062">
      <w:r>
        <w:t>1 2 4 6 9 10 11 18      After swapped</w:t>
      </w:r>
    </w:p>
    <w:p w14:paraId="04D7BDC9" w14:textId="77777777" w:rsidR="00202062" w:rsidRDefault="00202062" w:rsidP="00202062">
      <w:r>
        <w:t>Pass: 26</w:t>
      </w:r>
    </w:p>
    <w:p w14:paraId="63986CA8" w14:textId="77777777" w:rsidR="00202062" w:rsidRDefault="00202062" w:rsidP="00202062">
      <w:r>
        <w:t>1 2 4 6 9 10 11 18      No swapped:9 and 10</w:t>
      </w:r>
    </w:p>
    <w:p w14:paraId="698D626A" w14:textId="77777777" w:rsidR="00202062" w:rsidRDefault="00202062" w:rsidP="00202062">
      <w:r>
        <w:t>Pass: 27</w:t>
      </w:r>
    </w:p>
    <w:p w14:paraId="7005603C" w14:textId="77777777" w:rsidR="00202062" w:rsidRDefault="00202062" w:rsidP="00202062">
      <w:r>
        <w:t>1 2 4 6 9 10 11 18      No swapped:10 and 11</w:t>
      </w:r>
    </w:p>
    <w:p w14:paraId="1949D4F0" w14:textId="77777777" w:rsidR="00202062" w:rsidRDefault="00202062" w:rsidP="00202062">
      <w:r>
        <w:t>Pass: 28</w:t>
      </w:r>
    </w:p>
    <w:p w14:paraId="407AA778" w14:textId="77777777" w:rsidR="00202062" w:rsidRDefault="00202062" w:rsidP="00202062">
      <w:r>
        <w:t>1 2 4 6 9 10 11 18      No swapped:11 and 18</w:t>
      </w:r>
    </w:p>
    <w:p w14:paraId="3C778DD8" w14:textId="77777777" w:rsidR="00202062" w:rsidRDefault="00202062" w:rsidP="00202062">
      <w:r>
        <w:t>Pass: 29</w:t>
      </w:r>
    </w:p>
    <w:p w14:paraId="51897CD9" w14:textId="77777777" w:rsidR="00202062" w:rsidRDefault="00202062" w:rsidP="00202062">
      <w:r>
        <w:t>1 2 4 6 9 10 11 18      No swapped:1 and 2</w:t>
      </w:r>
    </w:p>
    <w:p w14:paraId="22876175" w14:textId="77777777" w:rsidR="00202062" w:rsidRDefault="00202062" w:rsidP="00202062">
      <w:r>
        <w:t>Pass: 30</w:t>
      </w:r>
    </w:p>
    <w:p w14:paraId="3EB28A10" w14:textId="77777777" w:rsidR="00202062" w:rsidRDefault="00202062" w:rsidP="00202062">
      <w:r>
        <w:t>1 2 4 6 9 10 11 18      No swapped:2 and 4</w:t>
      </w:r>
    </w:p>
    <w:p w14:paraId="6267695E" w14:textId="77777777" w:rsidR="00202062" w:rsidRDefault="00202062" w:rsidP="00202062">
      <w:r>
        <w:t>Pass: 31</w:t>
      </w:r>
    </w:p>
    <w:p w14:paraId="34422805" w14:textId="77777777" w:rsidR="00202062" w:rsidRDefault="00202062" w:rsidP="00202062">
      <w:r>
        <w:t>1 2 4 6 9 10 11 18      No swapped:4 and 6</w:t>
      </w:r>
    </w:p>
    <w:p w14:paraId="69061EBB" w14:textId="77777777" w:rsidR="00202062" w:rsidRDefault="00202062" w:rsidP="00202062">
      <w:r>
        <w:t>Pass: 32</w:t>
      </w:r>
    </w:p>
    <w:p w14:paraId="2AD5E0C0" w14:textId="77777777" w:rsidR="00202062" w:rsidRDefault="00202062" w:rsidP="00202062">
      <w:r>
        <w:t>1 2 4 6 9 10 11 18      No swapped:6 and 9</w:t>
      </w:r>
    </w:p>
    <w:p w14:paraId="6A1BE00B" w14:textId="77777777" w:rsidR="00202062" w:rsidRDefault="00202062" w:rsidP="00202062">
      <w:r>
        <w:t>Pass: 33</w:t>
      </w:r>
    </w:p>
    <w:p w14:paraId="4A6EEBF9" w14:textId="77777777" w:rsidR="00202062" w:rsidRDefault="00202062" w:rsidP="00202062">
      <w:r>
        <w:t>1 2 4 6 9 10 11 18      No swapped:9 and 10</w:t>
      </w:r>
    </w:p>
    <w:p w14:paraId="1C5F9177" w14:textId="77777777" w:rsidR="00202062" w:rsidRDefault="00202062" w:rsidP="00202062">
      <w:r>
        <w:t>Pass: 34</w:t>
      </w:r>
    </w:p>
    <w:p w14:paraId="195C4C30" w14:textId="77777777" w:rsidR="00202062" w:rsidRDefault="00202062" w:rsidP="00202062">
      <w:r>
        <w:t>1 2 4 6 9 10 11 18      No swapped:10 and 11</w:t>
      </w:r>
    </w:p>
    <w:p w14:paraId="04E38BA2" w14:textId="77777777" w:rsidR="00202062" w:rsidRDefault="00202062" w:rsidP="00202062">
      <w:r>
        <w:t>Pass: 35</w:t>
      </w:r>
    </w:p>
    <w:p w14:paraId="28707030" w14:textId="77777777" w:rsidR="00202062" w:rsidRDefault="00202062" w:rsidP="00202062">
      <w:r>
        <w:t>1 2 4 6 9 10 11 18      No swapped:11 and 18</w:t>
      </w:r>
    </w:p>
    <w:p w14:paraId="7C8CACF6" w14:textId="77777777" w:rsidR="00202062" w:rsidRDefault="00202062" w:rsidP="00202062">
      <w:r>
        <w:t>Pass: 36</w:t>
      </w:r>
    </w:p>
    <w:p w14:paraId="3BD45D2B" w14:textId="77777777" w:rsidR="00202062" w:rsidRDefault="00202062" w:rsidP="00202062">
      <w:r>
        <w:t>1 2 4 6 9 10 11 18      No swapped:1 and 2</w:t>
      </w:r>
    </w:p>
    <w:p w14:paraId="5D070194" w14:textId="77777777" w:rsidR="00202062" w:rsidRDefault="00202062" w:rsidP="00202062">
      <w:r>
        <w:lastRenderedPageBreak/>
        <w:t>Pass: 37</w:t>
      </w:r>
    </w:p>
    <w:p w14:paraId="70D46520" w14:textId="77777777" w:rsidR="00202062" w:rsidRDefault="00202062" w:rsidP="00202062">
      <w:r>
        <w:t>1 2 4 6 9 10 11 18      No swapped:2 and 4</w:t>
      </w:r>
    </w:p>
    <w:p w14:paraId="1F387F14" w14:textId="77777777" w:rsidR="00202062" w:rsidRDefault="00202062" w:rsidP="00202062">
      <w:r>
        <w:t>Pass: 38</w:t>
      </w:r>
    </w:p>
    <w:p w14:paraId="556FDEE2" w14:textId="77777777" w:rsidR="00202062" w:rsidRDefault="00202062" w:rsidP="00202062">
      <w:r>
        <w:t>1 2 4 6 9 10 11 18      No swapped:4 and 6</w:t>
      </w:r>
    </w:p>
    <w:p w14:paraId="3FC65BEB" w14:textId="77777777" w:rsidR="00202062" w:rsidRDefault="00202062" w:rsidP="00202062">
      <w:r>
        <w:t>Pass: 39</w:t>
      </w:r>
    </w:p>
    <w:p w14:paraId="37C11BB7" w14:textId="77777777" w:rsidR="00202062" w:rsidRDefault="00202062" w:rsidP="00202062">
      <w:r>
        <w:t>1 2 4 6 9 10 11 18      No swapped:6 and 9</w:t>
      </w:r>
    </w:p>
    <w:p w14:paraId="0651110D" w14:textId="77777777" w:rsidR="00202062" w:rsidRDefault="00202062" w:rsidP="00202062">
      <w:r>
        <w:t>Pass: 40</w:t>
      </w:r>
    </w:p>
    <w:p w14:paraId="6F07E3D4" w14:textId="77777777" w:rsidR="00202062" w:rsidRDefault="00202062" w:rsidP="00202062">
      <w:r>
        <w:t>1 2 4 6 9 10 11 18      No swapped:9 and 10</w:t>
      </w:r>
    </w:p>
    <w:p w14:paraId="1CBC407E" w14:textId="77777777" w:rsidR="00202062" w:rsidRDefault="00202062" w:rsidP="00202062">
      <w:r>
        <w:t>Pass: 41</w:t>
      </w:r>
    </w:p>
    <w:p w14:paraId="7D02DAA4" w14:textId="77777777" w:rsidR="00202062" w:rsidRDefault="00202062" w:rsidP="00202062">
      <w:r>
        <w:t>1 2 4 6 9 10 11 18      No swapped:10 and 11</w:t>
      </w:r>
    </w:p>
    <w:p w14:paraId="718AC09C" w14:textId="77777777" w:rsidR="00202062" w:rsidRDefault="00202062" w:rsidP="00202062">
      <w:r>
        <w:t>Pass: 42</w:t>
      </w:r>
    </w:p>
    <w:p w14:paraId="730C0466" w14:textId="77777777" w:rsidR="00202062" w:rsidRDefault="00202062" w:rsidP="00202062">
      <w:r>
        <w:t>1 2 4 6 9 10 11 18      No swapped:11 and 18</w:t>
      </w:r>
    </w:p>
    <w:p w14:paraId="2F11B444" w14:textId="77777777" w:rsidR="00202062" w:rsidRDefault="00202062" w:rsidP="00202062">
      <w:r>
        <w:t>Pass: 43</w:t>
      </w:r>
    </w:p>
    <w:p w14:paraId="553D6E3E" w14:textId="77777777" w:rsidR="00202062" w:rsidRDefault="00202062" w:rsidP="00202062">
      <w:r>
        <w:t>1 2 4 6 9 10 11 18      No swapped:1 and 2</w:t>
      </w:r>
    </w:p>
    <w:p w14:paraId="30BB1CB0" w14:textId="77777777" w:rsidR="00202062" w:rsidRDefault="00202062" w:rsidP="00202062">
      <w:r>
        <w:t>Pass: 44</w:t>
      </w:r>
    </w:p>
    <w:p w14:paraId="15484F73" w14:textId="77777777" w:rsidR="00202062" w:rsidRDefault="00202062" w:rsidP="00202062">
      <w:r>
        <w:t>1 2 4 6 9 10 11 18      No swapped:2 and 4</w:t>
      </w:r>
    </w:p>
    <w:p w14:paraId="121CBB82" w14:textId="77777777" w:rsidR="00202062" w:rsidRDefault="00202062" w:rsidP="00202062">
      <w:r>
        <w:t>Pass: 45</w:t>
      </w:r>
    </w:p>
    <w:p w14:paraId="73521DB3" w14:textId="77777777" w:rsidR="00202062" w:rsidRDefault="00202062" w:rsidP="00202062">
      <w:r>
        <w:t>1 2 4 6 9 10 11 18      No swapped:4 and 6</w:t>
      </w:r>
    </w:p>
    <w:p w14:paraId="304A5410" w14:textId="77777777" w:rsidR="00202062" w:rsidRDefault="00202062" w:rsidP="00202062">
      <w:r>
        <w:t>Pass: 46</w:t>
      </w:r>
    </w:p>
    <w:p w14:paraId="2E87C35A" w14:textId="77777777" w:rsidR="00202062" w:rsidRDefault="00202062" w:rsidP="00202062">
      <w:r>
        <w:t>1 2 4 6 9 10 11 18      No swapped:6 and 9</w:t>
      </w:r>
    </w:p>
    <w:p w14:paraId="295E2FDC" w14:textId="77777777" w:rsidR="00202062" w:rsidRDefault="00202062" w:rsidP="00202062">
      <w:r>
        <w:t>Pass: 47</w:t>
      </w:r>
    </w:p>
    <w:p w14:paraId="1D5ECE6F" w14:textId="77777777" w:rsidR="00202062" w:rsidRDefault="00202062" w:rsidP="00202062">
      <w:r>
        <w:t>1 2 4 6 9 10 11 18      No swapped:9 and 10</w:t>
      </w:r>
    </w:p>
    <w:p w14:paraId="5922450D" w14:textId="77777777" w:rsidR="00202062" w:rsidRDefault="00202062" w:rsidP="00202062">
      <w:r>
        <w:t>Pass: 48</w:t>
      </w:r>
    </w:p>
    <w:p w14:paraId="12BFDD91" w14:textId="77777777" w:rsidR="00202062" w:rsidRDefault="00202062" w:rsidP="00202062">
      <w:r>
        <w:t>1 2 4 6 9 10 11 18      No swapped:10 and 11</w:t>
      </w:r>
    </w:p>
    <w:p w14:paraId="65A3AEFB" w14:textId="77777777" w:rsidR="00202062" w:rsidRDefault="00202062" w:rsidP="00202062">
      <w:r>
        <w:t>Pass: 49</w:t>
      </w:r>
    </w:p>
    <w:p w14:paraId="537CD2EF" w14:textId="77777777" w:rsidR="00202062" w:rsidRDefault="00202062" w:rsidP="00202062">
      <w:r>
        <w:t>1 2 4 6 9 10 11 18      No swapped:11 and 18</w:t>
      </w:r>
    </w:p>
    <w:p w14:paraId="76B50F69" w14:textId="77777777" w:rsidR="00202062" w:rsidRDefault="00202062" w:rsidP="00202062">
      <w:r>
        <w:t>Pass: 50</w:t>
      </w:r>
    </w:p>
    <w:p w14:paraId="1B1D2143" w14:textId="77777777" w:rsidR="00202062" w:rsidRDefault="00202062" w:rsidP="00202062">
      <w:r>
        <w:lastRenderedPageBreak/>
        <w:t>1 2 4 6 9 10 11 18      No swapped:1 and 2</w:t>
      </w:r>
    </w:p>
    <w:p w14:paraId="4791D364" w14:textId="77777777" w:rsidR="00202062" w:rsidRDefault="00202062" w:rsidP="00202062">
      <w:r>
        <w:t>Pass: 51</w:t>
      </w:r>
    </w:p>
    <w:p w14:paraId="40678B2E" w14:textId="77777777" w:rsidR="00202062" w:rsidRDefault="00202062" w:rsidP="00202062">
      <w:r>
        <w:t>1 2 4 6 9 10 11 18      No swapped:2 and 4</w:t>
      </w:r>
    </w:p>
    <w:p w14:paraId="5F53341B" w14:textId="77777777" w:rsidR="00202062" w:rsidRDefault="00202062" w:rsidP="00202062">
      <w:r>
        <w:t>Pass: 52</w:t>
      </w:r>
    </w:p>
    <w:p w14:paraId="1602EC31" w14:textId="77777777" w:rsidR="00202062" w:rsidRDefault="00202062" w:rsidP="00202062">
      <w:r>
        <w:t>1 2 4 6 9 10 11 18      No swapped:4 and 6</w:t>
      </w:r>
    </w:p>
    <w:p w14:paraId="092BDB5C" w14:textId="77777777" w:rsidR="00202062" w:rsidRDefault="00202062" w:rsidP="00202062">
      <w:r>
        <w:t>Pass: 53</w:t>
      </w:r>
    </w:p>
    <w:p w14:paraId="728B1DCD" w14:textId="77777777" w:rsidR="00202062" w:rsidRDefault="00202062" w:rsidP="00202062">
      <w:r>
        <w:t>1 2 4 6 9 10 11 18      No swapped:6 and 9</w:t>
      </w:r>
    </w:p>
    <w:p w14:paraId="5E034951" w14:textId="77777777" w:rsidR="00202062" w:rsidRDefault="00202062" w:rsidP="00202062">
      <w:r>
        <w:t>Pass: 54</w:t>
      </w:r>
    </w:p>
    <w:p w14:paraId="3F208E67" w14:textId="77777777" w:rsidR="00202062" w:rsidRDefault="00202062" w:rsidP="00202062">
      <w:r>
        <w:t>1 2 4 6 9 10 11 18      No swapped:9 and 10</w:t>
      </w:r>
    </w:p>
    <w:p w14:paraId="5F03E76C" w14:textId="77777777" w:rsidR="00202062" w:rsidRDefault="00202062" w:rsidP="00202062">
      <w:r>
        <w:t>Pass: 55</w:t>
      </w:r>
    </w:p>
    <w:p w14:paraId="33D20A8E" w14:textId="77777777" w:rsidR="00202062" w:rsidRDefault="00202062" w:rsidP="00202062">
      <w:r>
        <w:t>1 2 4 6 9 10 11 18      No swapped:10 and 11</w:t>
      </w:r>
    </w:p>
    <w:p w14:paraId="1BEBA7C7" w14:textId="77777777" w:rsidR="00202062" w:rsidRDefault="00202062" w:rsidP="00202062">
      <w:r>
        <w:t>Pass: 56</w:t>
      </w:r>
    </w:p>
    <w:p w14:paraId="3A904DFE" w14:textId="77777777" w:rsidR="00202062" w:rsidRDefault="00202062" w:rsidP="00202062">
      <w:r>
        <w:t>1 2 4 6 9 10 11 18      No swapped:11 and 18</w:t>
      </w:r>
    </w:p>
    <w:p w14:paraId="4D0CD4CD" w14:textId="77777777" w:rsidR="00202062" w:rsidRDefault="00202062" w:rsidP="00202062">
      <w:r>
        <w:t xml:space="preserve">Unsorted Series: </w:t>
      </w:r>
    </w:p>
    <w:p w14:paraId="004C99EA" w14:textId="77777777" w:rsidR="00202062" w:rsidRDefault="00202062" w:rsidP="00202062">
      <w:r>
        <w:t xml:space="preserve">1 2 4 6 9 10 11 18 </w:t>
      </w:r>
    </w:p>
    <w:p w14:paraId="66ABA767" w14:textId="15B94688" w:rsidR="00202062" w:rsidRPr="00754AC3" w:rsidRDefault="00202062" w:rsidP="00202062">
      <w:pPr>
        <w:jc w:val="both"/>
      </w:pPr>
      <w:r>
        <w:t xml:space="preserve">----Run complete.  2648 symbols </w:t>
      </w:r>
      <w:proofErr w:type="gramStart"/>
      <w:r>
        <w:t>evaluated.----</w:t>
      </w:r>
      <w:proofErr w:type="gramEnd"/>
    </w:p>
    <w:p w14:paraId="0579F3D5" w14:textId="77AC3808" w:rsidR="002B40A6" w:rsidRDefault="002B40A6" w:rsidP="00202062">
      <w:pPr>
        <w:pStyle w:val="ListParagraph"/>
        <w:numPr>
          <w:ilvl w:val="0"/>
          <w:numId w:val="8"/>
        </w:numPr>
        <w:jc w:val="both"/>
        <w:outlineLvl w:val="0"/>
      </w:pPr>
      <w:bookmarkStart w:id="1" w:name="_Toc137288540"/>
      <w:proofErr w:type="spellStart"/>
      <w:r>
        <w:t>Sepert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,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ubprog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eret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r w:rsidRPr="002B40A6">
        <w:rPr>
          <w:b/>
          <w:bCs/>
        </w:rPr>
        <w:t>9 2 1</w:t>
      </w:r>
      <w:r>
        <w:t xml:space="preserve"> </w:t>
      </w:r>
      <w:r w:rsidRPr="002B40A6">
        <w:rPr>
          <w:b/>
          <w:bCs/>
        </w:rPr>
        <w:t>4</w:t>
      </w:r>
      <w:r>
        <w:t xml:space="preserve"> </w:t>
      </w:r>
      <w:r w:rsidRPr="002B40A6">
        <w:rPr>
          <w:b/>
          <w:bCs/>
        </w:rPr>
        <w:t>11 10 18 6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ble</w:t>
      </w:r>
      <w:proofErr w:type="spellEnd"/>
      <w:r>
        <w:t xml:space="preserve"> sort dan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orting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  <w:bookmarkEnd w:id="1"/>
    </w:p>
    <w:p w14:paraId="5F18102B" w14:textId="256A31AD" w:rsidR="00202062" w:rsidRDefault="00202062" w:rsidP="00E75125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lowchart </w:t>
      </w:r>
      <w:proofErr w:type="spellStart"/>
      <w:r>
        <w:t>mengurut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.</w:t>
      </w:r>
    </w:p>
    <w:p w14:paraId="2E3B6CF1" w14:textId="77777777" w:rsidR="00202062" w:rsidRDefault="00202062" w:rsidP="00202062">
      <w:pPr>
        <w:keepNext/>
        <w:jc w:val="center"/>
      </w:pPr>
      <w:r w:rsidRPr="00AB2BF8">
        <w:rPr>
          <w:noProof/>
        </w:rPr>
        <w:lastRenderedPageBreak/>
        <w:drawing>
          <wp:inline distT="0" distB="0" distL="0" distR="0" wp14:anchorId="1098FD78" wp14:editId="58409525">
            <wp:extent cx="2650304" cy="4381500"/>
            <wp:effectExtent l="0" t="0" r="0" b="0"/>
            <wp:docPr id="803150714" name="Picture 803150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92" cy="43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84F2" w14:textId="2113140F" w:rsidR="00202062" w:rsidRDefault="00202062" w:rsidP="00202062">
      <w:pPr>
        <w:pStyle w:val="Caption"/>
        <w:jc w:val="center"/>
        <w:rPr>
          <w:i w:val="0"/>
          <w:iCs w:val="0"/>
        </w:rPr>
      </w:pPr>
      <w:r>
        <w:t xml:space="preserve">Gambar </w:t>
      </w:r>
      <w:fldSimple w:instr=" SEQ Gambar \* ARABIC ">
        <w:r w:rsidR="00E81B08">
          <w:rPr>
            <w:noProof/>
          </w:rPr>
          <w:t>4</w:t>
        </w:r>
      </w:fldSimple>
      <w:r>
        <w:t xml:space="preserve"> </w:t>
      </w:r>
      <w:proofErr w:type="spellStart"/>
      <w:r>
        <w:rPr>
          <w:i w:val="0"/>
          <w:iCs w:val="0"/>
        </w:rPr>
        <w:t>Prosedur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ambahan</w:t>
      </w:r>
      <w:proofErr w:type="spellEnd"/>
      <w:r>
        <w:rPr>
          <w:i w:val="0"/>
          <w:iCs w:val="0"/>
        </w:rPr>
        <w:t xml:space="preserve"> </w:t>
      </w:r>
      <w:proofErr w:type="gramStart"/>
      <w:r>
        <w:rPr>
          <w:i w:val="0"/>
          <w:iCs w:val="0"/>
        </w:rPr>
        <w:t>swap(</w:t>
      </w:r>
      <w:proofErr w:type="gramEnd"/>
      <w:r>
        <w:rPr>
          <w:i w:val="0"/>
          <w:iCs w:val="0"/>
        </w:rPr>
        <w:t>int a, int b)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0ED33891" w14:textId="77777777" w:rsidR="00202062" w:rsidRDefault="00202062" w:rsidP="00202062">
      <w:pPr>
        <w:keepNext/>
        <w:jc w:val="center"/>
      </w:pPr>
      <w:r w:rsidRPr="00202062">
        <w:rPr>
          <w:noProof/>
        </w:rPr>
        <w:lastRenderedPageBreak/>
        <w:drawing>
          <wp:inline distT="0" distB="0" distL="0" distR="0" wp14:anchorId="5B718616" wp14:editId="6FB1B402">
            <wp:extent cx="1420075" cy="7015277"/>
            <wp:effectExtent l="0" t="0" r="8890" b="0"/>
            <wp:docPr id="137881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39" cy="703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E034" w14:textId="46EEC153" w:rsidR="00202062" w:rsidRPr="00202062" w:rsidRDefault="00202062" w:rsidP="00202062">
      <w:pPr>
        <w:pStyle w:val="Caption"/>
        <w:jc w:val="center"/>
      </w:pPr>
      <w:r>
        <w:t xml:space="preserve">Gambar </w:t>
      </w:r>
      <w:fldSimple w:instr=" SEQ Gambar \* ARABIC ">
        <w:r w:rsidR="00E81B08">
          <w:rPr>
            <w:noProof/>
          </w:rPr>
          <w:t>5</w:t>
        </w:r>
      </w:fldSimple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Fungsi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utam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utnuk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endeklerasik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variabel</w:t>
      </w:r>
      <w:proofErr w:type="spellEnd"/>
      <w:r>
        <w:rPr>
          <w:i w:val="0"/>
          <w:iCs w:val="0"/>
        </w:rPr>
        <w:t xml:space="preserve"> dan </w:t>
      </w:r>
      <w:proofErr w:type="spellStart"/>
      <w:r>
        <w:rPr>
          <w:i w:val="0"/>
          <w:iCs w:val="0"/>
        </w:rPr>
        <w:t>memanggil</w:t>
      </w:r>
      <w:proofErr w:type="spellEnd"/>
      <w:r>
        <w:rPr>
          <w:i w:val="0"/>
          <w:iCs w:val="0"/>
        </w:rPr>
        <w:t xml:space="preserve"> subprogram-subprogram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0736721E" w14:textId="77777777" w:rsidR="00202062" w:rsidRDefault="00202062" w:rsidP="00202062">
      <w:pPr>
        <w:pStyle w:val="Caption"/>
        <w:keepNext/>
        <w:jc w:val="center"/>
      </w:pPr>
      <w:r w:rsidRPr="00202062">
        <w:rPr>
          <w:i w:val="0"/>
          <w:iCs w:val="0"/>
          <w:noProof/>
        </w:rPr>
        <w:lastRenderedPageBreak/>
        <w:drawing>
          <wp:inline distT="0" distB="0" distL="0" distR="0" wp14:anchorId="2DDEA222" wp14:editId="411EB5A7">
            <wp:extent cx="2903210" cy="7110375"/>
            <wp:effectExtent l="0" t="0" r="0" b="0"/>
            <wp:docPr id="3263872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948" cy="711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1978" w14:textId="70BB2B5A" w:rsidR="00202062" w:rsidRDefault="00202062" w:rsidP="00202062">
      <w:pPr>
        <w:pStyle w:val="Caption"/>
        <w:jc w:val="center"/>
        <w:rPr>
          <w:i w:val="0"/>
          <w:iCs w:val="0"/>
        </w:rPr>
      </w:pPr>
      <w:r>
        <w:t xml:space="preserve">Gambar </w:t>
      </w:r>
      <w:fldSimple w:instr=" SEQ Gambar \* ARABIC ">
        <w:r w:rsidR="00E81B08">
          <w:rPr>
            <w:noProof/>
          </w:rPr>
          <w:t>6</w:t>
        </w:r>
      </w:fldSimple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Prosedur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bubbleSort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. (</w:t>
      </w:r>
      <w:proofErr w:type="spellStart"/>
      <w:proofErr w:type="gramStart"/>
      <w:r>
        <w:rPr>
          <w:i w:val="0"/>
          <w:iCs w:val="0"/>
        </w:rPr>
        <w:t>Sumber:Penulis</w:t>
      </w:r>
      <w:proofErr w:type="spellEnd"/>
      <w:proofErr w:type="gramEnd"/>
      <w:r>
        <w:rPr>
          <w:i w:val="0"/>
          <w:iCs w:val="0"/>
        </w:rPr>
        <w:t>)</w:t>
      </w:r>
    </w:p>
    <w:p w14:paraId="6D803B92" w14:textId="77777777" w:rsidR="00202062" w:rsidRDefault="00202062" w:rsidP="001D1FBD">
      <w:pPr>
        <w:ind w:firstLine="720"/>
        <w:jc w:val="both"/>
      </w:pPr>
      <w:proofErr w:type="spellStart"/>
      <w:r>
        <w:lastRenderedPageBreak/>
        <w:t>Algoritm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ubble Sort,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pada flowchar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bProgr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</w:p>
    <w:p w14:paraId="4AC795EA" w14:textId="67631AB8" w:rsidR="00202062" w:rsidRDefault="00202062" w:rsidP="007D1CDF">
      <w:pPr>
        <w:ind w:firstLine="720"/>
        <w:jc w:val="both"/>
      </w:pPr>
      <w:r>
        <w:t xml:space="preserve">Flowchar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bubbleSort-subProgram</w:t>
      </w:r>
      <w:proofErr w:type="spellEnd"/>
      <w:r>
        <w:t xml:space="preserve"> dan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wap, </w:t>
      </w:r>
      <w:proofErr w:type="spellStart"/>
      <w:r>
        <w:t>printArray</w:t>
      </w:r>
      <w:proofErr w:type="spellEnd"/>
      <w:r>
        <w:t xml:space="preserve">, dan </w:t>
      </w:r>
      <w:proofErr w:type="spellStart"/>
      <w:r>
        <w:t>bubbleSort</w:t>
      </w:r>
      <w:proofErr w:type="spellEnd"/>
      <w:r>
        <w:t>.</w:t>
      </w:r>
      <w:r w:rsidR="007D1CDF">
        <w:t xml:space="preserve"> </w:t>
      </w:r>
      <w:proofErr w:type="spellStart"/>
      <w:r>
        <w:t>Prosedur</w:t>
      </w:r>
      <w:proofErr w:type="spellEnd"/>
      <w:r>
        <w:t xml:space="preserve"> swap dan </w:t>
      </w:r>
      <w:proofErr w:type="spellStart"/>
      <w:r>
        <w:t>bubbleSor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flowchart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nput.</w:t>
      </w:r>
    </w:p>
    <w:p w14:paraId="65CF02B4" w14:textId="5866B798" w:rsidR="00202062" w:rsidRDefault="00202062" w:rsidP="007D1CDF">
      <w:pPr>
        <w:jc w:val="both"/>
      </w:pPr>
      <w:r>
        <w:t xml:space="preserve">Alur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ubbleSort-subProgram</w:t>
      </w:r>
      <w:proofErr w:type="spellEnd"/>
      <w:r>
        <w:t>:</w:t>
      </w:r>
    </w:p>
    <w:p w14:paraId="51A7A548" w14:textId="77777777" w:rsidR="00202062" w:rsidRDefault="00202062" w:rsidP="007D1CDF">
      <w:pPr>
        <w:pStyle w:val="ListParagraph"/>
        <w:numPr>
          <w:ilvl w:val="0"/>
          <w:numId w:val="11"/>
        </w:numPr>
        <w:jc w:val="both"/>
      </w:pPr>
      <w:proofErr w:type="spellStart"/>
      <w:r>
        <w:t>Mengisi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277C9898" w14:textId="77777777" w:rsidR="00202062" w:rsidRDefault="00202062" w:rsidP="007D1CDF">
      <w:pPr>
        <w:pStyle w:val="ListParagraph"/>
        <w:numPr>
          <w:ilvl w:val="0"/>
          <w:numId w:val="11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>.</w:t>
      </w:r>
    </w:p>
    <w:p w14:paraId="71F6C619" w14:textId="77777777" w:rsidR="00202062" w:rsidRDefault="00202062" w:rsidP="007D1CDF">
      <w:pPr>
        <w:pStyle w:val="ListParagraph"/>
        <w:numPr>
          <w:ilvl w:val="0"/>
          <w:numId w:val="11"/>
        </w:numPr>
        <w:jc w:val="both"/>
      </w:pPr>
      <w:proofErr w:type="spellStart"/>
      <w:r>
        <w:t>Mengurut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bubbleSort</w:t>
      </w:r>
      <w:proofErr w:type="spellEnd"/>
      <w:r>
        <w:t>.</w:t>
      </w:r>
    </w:p>
    <w:p w14:paraId="231AA6D8" w14:textId="77777777" w:rsidR="00202062" w:rsidRDefault="00202062" w:rsidP="007D1CDF">
      <w:pPr>
        <w:pStyle w:val="ListParagraph"/>
        <w:numPr>
          <w:ilvl w:val="0"/>
          <w:numId w:val="11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>.</w:t>
      </w:r>
    </w:p>
    <w:p w14:paraId="507F6663" w14:textId="77777777" w:rsidR="00202062" w:rsidRDefault="00202062" w:rsidP="007D1CDF">
      <w:pPr>
        <w:jc w:val="both"/>
      </w:pPr>
      <w:r>
        <w:t xml:space="preserve">Alur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bubbleSort</w:t>
      </w:r>
      <w:proofErr w:type="spellEnd"/>
      <w:r>
        <w:t>:</w:t>
      </w:r>
    </w:p>
    <w:p w14:paraId="4287CD77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ss, </w:t>
      </w:r>
      <w:proofErr w:type="spellStart"/>
      <w:r>
        <w:t>i</w:t>
      </w:r>
      <w:proofErr w:type="spellEnd"/>
      <w:r>
        <w:t xml:space="preserve">, dan j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</w:t>
      </w:r>
    </w:p>
    <w:p w14:paraId="6EE21E7A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lakukan</w:t>
      </w:r>
      <w:proofErr w:type="spellEnd"/>
      <w:r>
        <w:t xml:space="preserve"> loop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size - 1 kali.</w:t>
      </w:r>
    </w:p>
    <w:p w14:paraId="73B81CC3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lakukan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j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size - 1 kali.</w:t>
      </w:r>
    </w:p>
    <w:p w14:paraId="79345B26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s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899B9D0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. 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, </w:t>
      </w:r>
      <w:proofErr w:type="spellStart"/>
      <w:r>
        <w:t>maka</w:t>
      </w:r>
      <w:proofErr w:type="spellEnd"/>
      <w:r>
        <w:t xml:space="preserve">: a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 xml:space="preserve">. b.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swap. c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>.</w:t>
      </w:r>
    </w:p>
    <w:p w14:paraId="6C7A47E3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r>
        <w:t xml:space="preserve">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(j+1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>.</w:t>
      </w:r>
    </w:p>
    <w:p w14:paraId="2A24BBD0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ngincremen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 dan pass.</w:t>
      </w:r>
    </w:p>
    <w:p w14:paraId="5E45E736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-7 </w:t>
      </w:r>
      <w:proofErr w:type="spellStart"/>
      <w:r>
        <w:t>hingga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AC3FBDA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ngincremen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>.</w:t>
      </w:r>
    </w:p>
    <w:p w14:paraId="0BA1AFFE" w14:textId="77777777" w:rsidR="00202062" w:rsidRDefault="00202062" w:rsidP="007D1CDF">
      <w:pPr>
        <w:pStyle w:val="ListParagraph"/>
        <w:numPr>
          <w:ilvl w:val="0"/>
          <w:numId w:val="12"/>
        </w:numPr>
        <w:jc w:val="both"/>
      </w:pP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3-9 </w:t>
      </w:r>
      <w:proofErr w:type="spellStart"/>
      <w:r>
        <w:t>hingga</w:t>
      </w:r>
      <w:proofErr w:type="spellEnd"/>
      <w:r>
        <w:t xml:space="preserve"> loop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260CB88" w14:textId="54E955ED" w:rsidR="00202062" w:rsidRDefault="00202062" w:rsidP="007D1CDF">
      <w:pPr>
        <w:ind w:firstLine="72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bProgram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odular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Bubble Sor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dan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.</w:t>
      </w:r>
    </w:p>
    <w:p w14:paraId="596AE6DD" w14:textId="77777777" w:rsidR="00202062" w:rsidRPr="00202062" w:rsidRDefault="00202062" w:rsidP="00202062"/>
    <w:p w14:paraId="6BC94D76" w14:textId="77777777" w:rsidR="00202062" w:rsidRPr="00202062" w:rsidRDefault="00202062" w:rsidP="00202062"/>
    <w:p w14:paraId="7BC1E58F" w14:textId="3D7EA0C7" w:rsidR="002D3256" w:rsidRDefault="002D3256" w:rsidP="002D3256">
      <w:pPr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>:</w:t>
      </w:r>
    </w:p>
    <w:p w14:paraId="22C41BB6" w14:textId="77777777" w:rsidR="002D3256" w:rsidRDefault="002D3256" w:rsidP="002D3256">
      <w:pPr>
        <w:keepNext/>
        <w:jc w:val="both"/>
      </w:pPr>
      <w:r w:rsidRPr="002D3256">
        <w:rPr>
          <w:noProof/>
        </w:rPr>
        <w:drawing>
          <wp:inline distT="0" distB="0" distL="0" distR="0" wp14:anchorId="1A455AFE" wp14:editId="3D1C8B27">
            <wp:extent cx="5252085" cy="2954020"/>
            <wp:effectExtent l="0" t="0" r="5715" b="0"/>
            <wp:docPr id="3122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2543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E59E" w14:textId="7C7FCC0B" w:rsidR="00D63022" w:rsidRDefault="00D63022" w:rsidP="002D3256">
      <w:pPr>
        <w:keepNext/>
        <w:jc w:val="both"/>
      </w:pPr>
      <w:r w:rsidRPr="00D63022">
        <w:rPr>
          <w:noProof/>
        </w:rPr>
        <w:drawing>
          <wp:inline distT="0" distB="0" distL="0" distR="0" wp14:anchorId="4DC3CDE3" wp14:editId="157DACD9">
            <wp:extent cx="5252085" cy="2954020"/>
            <wp:effectExtent l="0" t="0" r="5715" b="0"/>
            <wp:docPr id="272843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43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B41E" w14:textId="46D05737" w:rsidR="002D3256" w:rsidRDefault="002D3256" w:rsidP="002D3256">
      <w:pPr>
        <w:pStyle w:val="Caption"/>
        <w:jc w:val="both"/>
      </w:pPr>
      <w:r>
        <w:t xml:space="preserve">Gambar </w:t>
      </w:r>
      <w:fldSimple w:instr=" SEQ Gambar \* ARABIC ">
        <w:r w:rsidR="00E81B08">
          <w:rPr>
            <w:noProof/>
          </w:rPr>
          <w:t>7</w:t>
        </w:r>
      </w:fldSimple>
      <w:r>
        <w:t xml:space="preserve"> </w:t>
      </w:r>
      <w:r>
        <w:rPr>
          <w:i w:val="0"/>
          <w:iCs w:val="0"/>
        </w:rPr>
        <w:t xml:space="preserve">Output </w:t>
      </w:r>
      <w:proofErr w:type="spellStart"/>
      <w:r>
        <w:rPr>
          <w:i w:val="0"/>
          <w:iCs w:val="0"/>
        </w:rPr>
        <w:t>deng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embua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ubProgram</w:t>
      </w:r>
      <w:proofErr w:type="spellEnd"/>
      <w:r>
        <w:rPr>
          <w:i w:val="0"/>
          <w:iCs w:val="0"/>
        </w:rPr>
        <w:t xml:space="preserve"> </w:t>
      </w:r>
      <w:proofErr w:type="spellStart"/>
      <w:proofErr w:type="gramStart"/>
      <w:r>
        <w:rPr>
          <w:i w:val="0"/>
          <w:iCs w:val="0"/>
        </w:rPr>
        <w:t>bubbleSort</w:t>
      </w:r>
      <w:proofErr w:type="spellEnd"/>
      <w:r>
        <w:rPr>
          <w:i w:val="0"/>
          <w:iCs w:val="0"/>
        </w:rPr>
        <w:t>(</w:t>
      </w:r>
      <w:proofErr w:type="gramEnd"/>
      <w:r>
        <w:rPr>
          <w:i w:val="0"/>
          <w:iCs w:val="0"/>
        </w:rPr>
        <w:t>)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1EDEF49A" w14:textId="04C2BD9D" w:rsidR="00AB2BF8" w:rsidRDefault="00D63022" w:rsidP="00E75125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berbentuk</w:t>
      </w:r>
      <w:proofErr w:type="spellEnd"/>
      <w:r>
        <w:t xml:space="preserve"> logs </w:t>
      </w:r>
      <w:proofErr w:type="spellStart"/>
      <w:r>
        <w:t>teks</w:t>
      </w:r>
      <w:proofErr w:type="spellEnd"/>
      <w:r>
        <w:t xml:space="preserve"> pada raptor:</w:t>
      </w:r>
    </w:p>
    <w:p w14:paraId="0DC4FC6B" w14:textId="77777777" w:rsidR="00D63022" w:rsidRDefault="00D63022" w:rsidP="00D63022">
      <w:r>
        <w:t xml:space="preserve">Unsorted Series: </w:t>
      </w:r>
    </w:p>
    <w:p w14:paraId="59144905" w14:textId="77777777" w:rsidR="00D63022" w:rsidRDefault="00D63022" w:rsidP="00D63022">
      <w:r>
        <w:t xml:space="preserve">9 2 1 4 11 10 18 6 </w:t>
      </w:r>
    </w:p>
    <w:p w14:paraId="7A423A57" w14:textId="77777777" w:rsidR="00D63022" w:rsidRDefault="00D63022" w:rsidP="00D63022">
      <w:r>
        <w:lastRenderedPageBreak/>
        <w:t>Pass: 1</w:t>
      </w:r>
    </w:p>
    <w:p w14:paraId="59C504F4" w14:textId="77777777" w:rsidR="00D63022" w:rsidRDefault="00D63022" w:rsidP="00D63022">
      <w:r>
        <w:t>9 2 1 4 11 10 18 6      Swapped:9 and 2</w:t>
      </w:r>
    </w:p>
    <w:p w14:paraId="765BED76" w14:textId="77777777" w:rsidR="00D63022" w:rsidRDefault="00D63022" w:rsidP="00D63022">
      <w:r>
        <w:t>2 9 1 4 11 10 18 6      After swapped</w:t>
      </w:r>
    </w:p>
    <w:p w14:paraId="3FB1CC7E" w14:textId="77777777" w:rsidR="00D63022" w:rsidRDefault="00D63022" w:rsidP="00D63022">
      <w:r>
        <w:t>Pass: 2</w:t>
      </w:r>
    </w:p>
    <w:p w14:paraId="22FEC4BC" w14:textId="77777777" w:rsidR="00D63022" w:rsidRDefault="00D63022" w:rsidP="00D63022">
      <w:r>
        <w:t>2 9 1 4 11 10 18 6      Swapped:9 and 1</w:t>
      </w:r>
    </w:p>
    <w:p w14:paraId="22CE144D" w14:textId="77777777" w:rsidR="00D63022" w:rsidRDefault="00D63022" w:rsidP="00D63022">
      <w:r>
        <w:t>2 1 9 4 11 10 18 6      After swapped</w:t>
      </w:r>
    </w:p>
    <w:p w14:paraId="56ED83B2" w14:textId="77777777" w:rsidR="00D63022" w:rsidRDefault="00D63022" w:rsidP="00D63022">
      <w:r>
        <w:t>Pass: 3</w:t>
      </w:r>
    </w:p>
    <w:p w14:paraId="70E22691" w14:textId="77777777" w:rsidR="00D63022" w:rsidRDefault="00D63022" w:rsidP="00D63022">
      <w:r>
        <w:t>2 1 9 4 11 10 18 6      Swapped:9 and 4</w:t>
      </w:r>
    </w:p>
    <w:p w14:paraId="2EEE7FE3" w14:textId="77777777" w:rsidR="00D63022" w:rsidRDefault="00D63022" w:rsidP="00D63022">
      <w:r>
        <w:t>2 1 4 9 11 10 18 6      After swapped</w:t>
      </w:r>
    </w:p>
    <w:p w14:paraId="0EAD0102" w14:textId="77777777" w:rsidR="00D63022" w:rsidRDefault="00D63022" w:rsidP="00D63022">
      <w:r>
        <w:t>Pass: 4</w:t>
      </w:r>
    </w:p>
    <w:p w14:paraId="1E0C5F87" w14:textId="77777777" w:rsidR="00D63022" w:rsidRDefault="00D63022" w:rsidP="00D63022">
      <w:r>
        <w:t>2 1 4 9 11 10 18 6      No swapped:9 and 11</w:t>
      </w:r>
    </w:p>
    <w:p w14:paraId="5BB9818D" w14:textId="77777777" w:rsidR="00D63022" w:rsidRDefault="00D63022" w:rsidP="00D63022">
      <w:r>
        <w:t>Pass: 5</w:t>
      </w:r>
    </w:p>
    <w:p w14:paraId="76ABF14F" w14:textId="77777777" w:rsidR="00D63022" w:rsidRDefault="00D63022" w:rsidP="00D63022">
      <w:r>
        <w:t>2 1 4 9 11 10 18 6      Swapped:11 and 10</w:t>
      </w:r>
    </w:p>
    <w:p w14:paraId="3D5563E7" w14:textId="77777777" w:rsidR="00D63022" w:rsidRDefault="00D63022" w:rsidP="00D63022">
      <w:r>
        <w:t>2 1 4 9 10 11 18 6      After swapped</w:t>
      </w:r>
    </w:p>
    <w:p w14:paraId="0FE666AB" w14:textId="77777777" w:rsidR="00D63022" w:rsidRDefault="00D63022" w:rsidP="00D63022">
      <w:r>
        <w:t>Pass: 6</w:t>
      </w:r>
    </w:p>
    <w:p w14:paraId="14FD681E" w14:textId="77777777" w:rsidR="00D63022" w:rsidRDefault="00D63022" w:rsidP="00D63022">
      <w:r>
        <w:t>2 1 4 9 10 11 18 6      No swapped:11 and 18</w:t>
      </w:r>
    </w:p>
    <w:p w14:paraId="58901100" w14:textId="77777777" w:rsidR="00D63022" w:rsidRDefault="00D63022" w:rsidP="00D63022">
      <w:r>
        <w:t>Pass: 7</w:t>
      </w:r>
    </w:p>
    <w:p w14:paraId="29E91F7E" w14:textId="77777777" w:rsidR="00D63022" w:rsidRDefault="00D63022" w:rsidP="00D63022">
      <w:r>
        <w:t>2 1 4 9 10 11 18 6      Swapped:18 and 6</w:t>
      </w:r>
    </w:p>
    <w:p w14:paraId="6F69ED3A" w14:textId="77777777" w:rsidR="00D63022" w:rsidRDefault="00D63022" w:rsidP="00D63022">
      <w:r>
        <w:t>2 1 4 9 10 11 6 18      After swapped</w:t>
      </w:r>
    </w:p>
    <w:p w14:paraId="4DBEBCB6" w14:textId="77777777" w:rsidR="00D63022" w:rsidRDefault="00D63022" w:rsidP="00D63022">
      <w:r>
        <w:t>Pass: 8</w:t>
      </w:r>
    </w:p>
    <w:p w14:paraId="295A68A9" w14:textId="77777777" w:rsidR="00D63022" w:rsidRDefault="00D63022" w:rsidP="00D63022">
      <w:r>
        <w:t>2 1 4 9 10 11 6 18      Swapped:2 and 1</w:t>
      </w:r>
    </w:p>
    <w:p w14:paraId="0C6DED5F" w14:textId="77777777" w:rsidR="00D63022" w:rsidRDefault="00D63022" w:rsidP="00D63022">
      <w:r>
        <w:t>1 2 4 9 10 11 6 18      After swapped</w:t>
      </w:r>
    </w:p>
    <w:p w14:paraId="7037FE0C" w14:textId="77777777" w:rsidR="00D63022" w:rsidRDefault="00D63022" w:rsidP="00D63022">
      <w:r>
        <w:t>Pass: 9</w:t>
      </w:r>
    </w:p>
    <w:p w14:paraId="2F19F677" w14:textId="77777777" w:rsidR="00D63022" w:rsidRDefault="00D63022" w:rsidP="00D63022">
      <w:r>
        <w:t>1 2 4 9 10 11 6 18      No swapped:2 and 4</w:t>
      </w:r>
    </w:p>
    <w:p w14:paraId="1211007C" w14:textId="77777777" w:rsidR="00D63022" w:rsidRDefault="00D63022" w:rsidP="00D63022">
      <w:r>
        <w:t>Pass: 10</w:t>
      </w:r>
    </w:p>
    <w:p w14:paraId="314C52F0" w14:textId="77777777" w:rsidR="00D63022" w:rsidRDefault="00D63022" w:rsidP="00D63022">
      <w:r>
        <w:t>1 2 4 9 10 11 6 18      No swapped:4 and 9</w:t>
      </w:r>
    </w:p>
    <w:p w14:paraId="58169C60" w14:textId="77777777" w:rsidR="00D63022" w:rsidRDefault="00D63022" w:rsidP="00D63022">
      <w:r>
        <w:t>Pass: 11</w:t>
      </w:r>
    </w:p>
    <w:p w14:paraId="7679EAE2" w14:textId="77777777" w:rsidR="00D63022" w:rsidRDefault="00D63022" w:rsidP="00D63022">
      <w:r>
        <w:lastRenderedPageBreak/>
        <w:t>1 2 4 9 10 11 6 18      No swapped:9 and 10</w:t>
      </w:r>
    </w:p>
    <w:p w14:paraId="3E34E267" w14:textId="77777777" w:rsidR="00D63022" w:rsidRDefault="00D63022" w:rsidP="00D63022">
      <w:r>
        <w:t>Pass: 12</w:t>
      </w:r>
    </w:p>
    <w:p w14:paraId="0DDE5E77" w14:textId="77777777" w:rsidR="00D63022" w:rsidRDefault="00D63022" w:rsidP="00D63022">
      <w:r>
        <w:t>1 2 4 9 10 11 6 18      No swapped:10 and 11</w:t>
      </w:r>
    </w:p>
    <w:p w14:paraId="26DAB4ED" w14:textId="77777777" w:rsidR="00D63022" w:rsidRDefault="00D63022" w:rsidP="00D63022">
      <w:r>
        <w:t>Pass: 13</w:t>
      </w:r>
    </w:p>
    <w:p w14:paraId="2F5BBCB1" w14:textId="77777777" w:rsidR="00D63022" w:rsidRDefault="00D63022" w:rsidP="00D63022">
      <w:r>
        <w:t>1 2 4 9 10 11 6 18      Swapped:11 and 6</w:t>
      </w:r>
    </w:p>
    <w:p w14:paraId="6D62AEE9" w14:textId="77777777" w:rsidR="00D63022" w:rsidRDefault="00D63022" w:rsidP="00D63022">
      <w:r>
        <w:t>1 2 4 9 10 6 11 18      After swapped</w:t>
      </w:r>
    </w:p>
    <w:p w14:paraId="7DDD0DF6" w14:textId="77777777" w:rsidR="00D63022" w:rsidRDefault="00D63022" w:rsidP="00D63022">
      <w:r>
        <w:t>Pass: 14</w:t>
      </w:r>
    </w:p>
    <w:p w14:paraId="246D972C" w14:textId="77777777" w:rsidR="00D63022" w:rsidRDefault="00D63022" w:rsidP="00D63022">
      <w:r>
        <w:t>1 2 4 9 10 6 11 18      No swapped:11 and 18</w:t>
      </w:r>
    </w:p>
    <w:p w14:paraId="1B4D2FC1" w14:textId="77777777" w:rsidR="00D63022" w:rsidRDefault="00D63022" w:rsidP="00D63022">
      <w:r>
        <w:t>Pass: 15</w:t>
      </w:r>
    </w:p>
    <w:p w14:paraId="7B2DBE80" w14:textId="77777777" w:rsidR="00D63022" w:rsidRDefault="00D63022" w:rsidP="00D63022">
      <w:r>
        <w:t>1 2 4 9 10 6 11 18      No swapped:1 and 2</w:t>
      </w:r>
    </w:p>
    <w:p w14:paraId="24F227F7" w14:textId="77777777" w:rsidR="00D63022" w:rsidRDefault="00D63022" w:rsidP="00D63022">
      <w:r>
        <w:t>Pass: 16</w:t>
      </w:r>
    </w:p>
    <w:p w14:paraId="78F4051F" w14:textId="77777777" w:rsidR="00D63022" w:rsidRDefault="00D63022" w:rsidP="00D63022">
      <w:r>
        <w:t>1 2 4 9 10 6 11 18      No swapped:2 and 4</w:t>
      </w:r>
    </w:p>
    <w:p w14:paraId="447560A9" w14:textId="77777777" w:rsidR="00D63022" w:rsidRDefault="00D63022" w:rsidP="00D63022">
      <w:r>
        <w:t>Pass: 17</w:t>
      </w:r>
    </w:p>
    <w:p w14:paraId="660A0A89" w14:textId="77777777" w:rsidR="00D63022" w:rsidRDefault="00D63022" w:rsidP="00D63022">
      <w:r>
        <w:t>1 2 4 9 10 6 11 18      No swapped:4 and 9</w:t>
      </w:r>
    </w:p>
    <w:p w14:paraId="2A430D20" w14:textId="77777777" w:rsidR="00D63022" w:rsidRDefault="00D63022" w:rsidP="00D63022">
      <w:r>
        <w:t>Pass: 18</w:t>
      </w:r>
    </w:p>
    <w:p w14:paraId="695B58EB" w14:textId="77777777" w:rsidR="00D63022" w:rsidRDefault="00D63022" w:rsidP="00D63022">
      <w:r>
        <w:t>1 2 4 9 10 6 11 18      No swapped:9 and 10</w:t>
      </w:r>
    </w:p>
    <w:p w14:paraId="706F1678" w14:textId="77777777" w:rsidR="00D63022" w:rsidRDefault="00D63022" w:rsidP="00D63022">
      <w:r>
        <w:t>Pass: 19</w:t>
      </w:r>
    </w:p>
    <w:p w14:paraId="70BDF765" w14:textId="77777777" w:rsidR="00D63022" w:rsidRDefault="00D63022" w:rsidP="00D63022">
      <w:r>
        <w:t>1 2 4 9 10 6 11 18      Swapped:10 and 6</w:t>
      </w:r>
    </w:p>
    <w:p w14:paraId="42C8DCFF" w14:textId="77777777" w:rsidR="00D63022" w:rsidRDefault="00D63022" w:rsidP="00D63022">
      <w:r>
        <w:t>1 2 4 9 6 10 11 18      After swapped</w:t>
      </w:r>
    </w:p>
    <w:p w14:paraId="2ED2ED7E" w14:textId="77777777" w:rsidR="00D63022" w:rsidRDefault="00D63022" w:rsidP="00D63022">
      <w:r>
        <w:t>Pass: 20</w:t>
      </w:r>
    </w:p>
    <w:p w14:paraId="6CEDBFDB" w14:textId="77777777" w:rsidR="00D63022" w:rsidRDefault="00D63022" w:rsidP="00D63022">
      <w:r>
        <w:t>1 2 4 9 6 10 11 18      No swapped:10 and 11</w:t>
      </w:r>
    </w:p>
    <w:p w14:paraId="77E62087" w14:textId="77777777" w:rsidR="00D63022" w:rsidRDefault="00D63022" w:rsidP="00D63022">
      <w:r>
        <w:t>Pass: 21</w:t>
      </w:r>
    </w:p>
    <w:p w14:paraId="527AD181" w14:textId="77777777" w:rsidR="00D63022" w:rsidRDefault="00D63022" w:rsidP="00D63022">
      <w:r>
        <w:t>1 2 4 9 6 10 11 18      No swapped:11 and 18</w:t>
      </w:r>
    </w:p>
    <w:p w14:paraId="4CC42272" w14:textId="77777777" w:rsidR="00D63022" w:rsidRDefault="00D63022" w:rsidP="00D63022">
      <w:r>
        <w:t>Pass: 22</w:t>
      </w:r>
    </w:p>
    <w:p w14:paraId="1B6A4E6D" w14:textId="77777777" w:rsidR="00D63022" w:rsidRDefault="00D63022" w:rsidP="00D63022">
      <w:r>
        <w:t>1 2 4 9 6 10 11 18      No swapped:1 and 2</w:t>
      </w:r>
    </w:p>
    <w:p w14:paraId="584F6B5C" w14:textId="77777777" w:rsidR="00D63022" w:rsidRDefault="00D63022" w:rsidP="00D63022">
      <w:r>
        <w:t>Pass: 23</w:t>
      </w:r>
    </w:p>
    <w:p w14:paraId="79D6985D" w14:textId="77777777" w:rsidR="00D63022" w:rsidRDefault="00D63022" w:rsidP="00D63022">
      <w:r>
        <w:t>1 2 4 9 6 10 11 18      No swapped:2 and 4</w:t>
      </w:r>
    </w:p>
    <w:p w14:paraId="38A00FDD" w14:textId="77777777" w:rsidR="00D63022" w:rsidRDefault="00D63022" w:rsidP="00D63022">
      <w:r>
        <w:lastRenderedPageBreak/>
        <w:t>Pass: 24</w:t>
      </w:r>
    </w:p>
    <w:p w14:paraId="6F8D504C" w14:textId="77777777" w:rsidR="00D63022" w:rsidRDefault="00D63022" w:rsidP="00D63022">
      <w:r>
        <w:t>1 2 4 9 6 10 11 18      No swapped:4 and 9</w:t>
      </w:r>
    </w:p>
    <w:p w14:paraId="1B4E6A99" w14:textId="77777777" w:rsidR="00D63022" w:rsidRDefault="00D63022" w:rsidP="00D63022">
      <w:r>
        <w:t>Pass: 25</w:t>
      </w:r>
    </w:p>
    <w:p w14:paraId="2A5C3425" w14:textId="77777777" w:rsidR="00D63022" w:rsidRDefault="00D63022" w:rsidP="00D63022">
      <w:r>
        <w:t>1 2 4 9 6 10 11 18      Swapped:9 and 6</w:t>
      </w:r>
    </w:p>
    <w:p w14:paraId="2E492AA3" w14:textId="77777777" w:rsidR="00D63022" w:rsidRDefault="00D63022" w:rsidP="00D63022">
      <w:r>
        <w:t>1 2 4 6 9 10 11 18      After swapped</w:t>
      </w:r>
    </w:p>
    <w:p w14:paraId="47F575B9" w14:textId="77777777" w:rsidR="00D63022" w:rsidRDefault="00D63022" w:rsidP="00D63022">
      <w:r>
        <w:t>Pass: 26</w:t>
      </w:r>
    </w:p>
    <w:p w14:paraId="2EB21120" w14:textId="77777777" w:rsidR="00D63022" w:rsidRDefault="00D63022" w:rsidP="00D63022">
      <w:r>
        <w:t>1 2 4 6 9 10 11 18      No swapped:9 and 10</w:t>
      </w:r>
    </w:p>
    <w:p w14:paraId="0047C714" w14:textId="77777777" w:rsidR="00D63022" w:rsidRDefault="00D63022" w:rsidP="00D63022">
      <w:r>
        <w:t>Pass: 27</w:t>
      </w:r>
    </w:p>
    <w:p w14:paraId="5CAD048F" w14:textId="77777777" w:rsidR="00D63022" w:rsidRDefault="00D63022" w:rsidP="00D63022">
      <w:r>
        <w:t>1 2 4 6 9 10 11 18      No swapped:10 and 11</w:t>
      </w:r>
    </w:p>
    <w:p w14:paraId="7494C7ED" w14:textId="77777777" w:rsidR="00D63022" w:rsidRDefault="00D63022" w:rsidP="00D63022">
      <w:r>
        <w:t>Pass: 28</w:t>
      </w:r>
    </w:p>
    <w:p w14:paraId="0AC6BF7E" w14:textId="77777777" w:rsidR="00D63022" w:rsidRDefault="00D63022" w:rsidP="00D63022">
      <w:r>
        <w:t>1 2 4 6 9 10 11 18      No swapped:11 and 18</w:t>
      </w:r>
    </w:p>
    <w:p w14:paraId="05AD09F0" w14:textId="77777777" w:rsidR="00D63022" w:rsidRDefault="00D63022" w:rsidP="00D63022">
      <w:r>
        <w:t>Pass: 29</w:t>
      </w:r>
    </w:p>
    <w:p w14:paraId="5A62E266" w14:textId="77777777" w:rsidR="00D63022" w:rsidRDefault="00D63022" w:rsidP="00D63022">
      <w:r>
        <w:t>1 2 4 6 9 10 11 18      No swapped:1 and 2</w:t>
      </w:r>
    </w:p>
    <w:p w14:paraId="1E945553" w14:textId="77777777" w:rsidR="00D63022" w:rsidRDefault="00D63022" w:rsidP="00D63022">
      <w:r>
        <w:t>Pass: 30</w:t>
      </w:r>
    </w:p>
    <w:p w14:paraId="3B9A04B4" w14:textId="77777777" w:rsidR="00D63022" w:rsidRDefault="00D63022" w:rsidP="00D63022">
      <w:r>
        <w:t>1 2 4 6 9 10 11 18      No swapped:2 and 4</w:t>
      </w:r>
    </w:p>
    <w:p w14:paraId="1EB34608" w14:textId="77777777" w:rsidR="00D63022" w:rsidRDefault="00D63022" w:rsidP="00D63022">
      <w:r>
        <w:t>Pass: 31</w:t>
      </w:r>
    </w:p>
    <w:p w14:paraId="5E92762C" w14:textId="77777777" w:rsidR="00D63022" w:rsidRDefault="00D63022" w:rsidP="00D63022">
      <w:r>
        <w:t>1 2 4 6 9 10 11 18      No swapped:4 and 6</w:t>
      </w:r>
    </w:p>
    <w:p w14:paraId="33CC6AF3" w14:textId="77777777" w:rsidR="00D63022" w:rsidRDefault="00D63022" w:rsidP="00D63022">
      <w:r>
        <w:t>Pass: 32</w:t>
      </w:r>
    </w:p>
    <w:p w14:paraId="442FB482" w14:textId="77777777" w:rsidR="00D63022" w:rsidRDefault="00D63022" w:rsidP="00D63022">
      <w:r>
        <w:t>1 2 4 6 9 10 11 18      No swapped:6 and 9</w:t>
      </w:r>
    </w:p>
    <w:p w14:paraId="752CBCF5" w14:textId="77777777" w:rsidR="00D63022" w:rsidRDefault="00D63022" w:rsidP="00D63022">
      <w:r>
        <w:t>Pass: 33</w:t>
      </w:r>
    </w:p>
    <w:p w14:paraId="505A0C1F" w14:textId="77777777" w:rsidR="00D63022" w:rsidRDefault="00D63022" w:rsidP="00D63022">
      <w:r>
        <w:t>1 2 4 6 9 10 11 18      No swapped:9 and 10</w:t>
      </w:r>
    </w:p>
    <w:p w14:paraId="298FEAB0" w14:textId="77777777" w:rsidR="00D63022" w:rsidRDefault="00D63022" w:rsidP="00D63022">
      <w:r>
        <w:t>Pass: 34</w:t>
      </w:r>
    </w:p>
    <w:p w14:paraId="112B2B38" w14:textId="77777777" w:rsidR="00D63022" w:rsidRDefault="00D63022" w:rsidP="00D63022">
      <w:r>
        <w:t>1 2 4 6 9 10 11 18      No swapped:10 and 11</w:t>
      </w:r>
    </w:p>
    <w:p w14:paraId="4025CF8C" w14:textId="77777777" w:rsidR="00D63022" w:rsidRDefault="00D63022" w:rsidP="00D63022">
      <w:r>
        <w:t>Pass: 35</w:t>
      </w:r>
    </w:p>
    <w:p w14:paraId="0597FD4A" w14:textId="77777777" w:rsidR="00D63022" w:rsidRDefault="00D63022" w:rsidP="00D63022">
      <w:r>
        <w:t>1 2 4 6 9 10 11 18      No swapped:11 and 18</w:t>
      </w:r>
    </w:p>
    <w:p w14:paraId="32DCA1AD" w14:textId="77777777" w:rsidR="00D63022" w:rsidRDefault="00D63022" w:rsidP="00D63022">
      <w:r>
        <w:t>Pass: 36</w:t>
      </w:r>
    </w:p>
    <w:p w14:paraId="5533409D" w14:textId="77777777" w:rsidR="00D63022" w:rsidRDefault="00D63022" w:rsidP="00D63022">
      <w:r>
        <w:t>1 2 4 6 9 10 11 18      No swapped:1 and 2</w:t>
      </w:r>
    </w:p>
    <w:p w14:paraId="2A42ADEA" w14:textId="77777777" w:rsidR="00D63022" w:rsidRDefault="00D63022" w:rsidP="00D63022">
      <w:r>
        <w:lastRenderedPageBreak/>
        <w:t>Pass: 37</w:t>
      </w:r>
    </w:p>
    <w:p w14:paraId="5B16AC8B" w14:textId="77777777" w:rsidR="00D63022" w:rsidRDefault="00D63022" w:rsidP="00D63022">
      <w:r>
        <w:t>1 2 4 6 9 10 11 18      No swapped:2 and 4</w:t>
      </w:r>
    </w:p>
    <w:p w14:paraId="0FE635BA" w14:textId="77777777" w:rsidR="00D63022" w:rsidRDefault="00D63022" w:rsidP="00D63022">
      <w:r>
        <w:t>Pass: 38</w:t>
      </w:r>
    </w:p>
    <w:p w14:paraId="0DA7E343" w14:textId="77777777" w:rsidR="00D63022" w:rsidRDefault="00D63022" w:rsidP="00D63022">
      <w:r>
        <w:t>1 2 4 6 9 10 11 18      No swapped:4 and 6</w:t>
      </w:r>
    </w:p>
    <w:p w14:paraId="7CC627C6" w14:textId="77777777" w:rsidR="00D63022" w:rsidRDefault="00D63022" w:rsidP="00D63022">
      <w:r>
        <w:t>Pass: 39</w:t>
      </w:r>
    </w:p>
    <w:p w14:paraId="58F0DE19" w14:textId="77777777" w:rsidR="00D63022" w:rsidRDefault="00D63022" w:rsidP="00D63022">
      <w:r>
        <w:t>1 2 4 6 9 10 11 18      No swapped:6 and 9</w:t>
      </w:r>
    </w:p>
    <w:p w14:paraId="2B8558FF" w14:textId="77777777" w:rsidR="00D63022" w:rsidRDefault="00D63022" w:rsidP="00D63022">
      <w:r>
        <w:t>Pass: 40</w:t>
      </w:r>
    </w:p>
    <w:p w14:paraId="35B40867" w14:textId="77777777" w:rsidR="00D63022" w:rsidRDefault="00D63022" w:rsidP="00D63022">
      <w:r>
        <w:t>1 2 4 6 9 10 11 18      No swapped:9 and 10</w:t>
      </w:r>
    </w:p>
    <w:p w14:paraId="56B3221F" w14:textId="77777777" w:rsidR="00D63022" w:rsidRDefault="00D63022" w:rsidP="00D63022">
      <w:r>
        <w:t>Pass: 41</w:t>
      </w:r>
    </w:p>
    <w:p w14:paraId="3130DCC6" w14:textId="77777777" w:rsidR="00D63022" w:rsidRDefault="00D63022" w:rsidP="00D63022">
      <w:r>
        <w:t>1 2 4 6 9 10 11 18      No swapped:10 and 11</w:t>
      </w:r>
    </w:p>
    <w:p w14:paraId="3A9265C8" w14:textId="77777777" w:rsidR="00D63022" w:rsidRDefault="00D63022" w:rsidP="00D63022">
      <w:r>
        <w:t>Pass: 42</w:t>
      </w:r>
    </w:p>
    <w:p w14:paraId="1D5778EF" w14:textId="77777777" w:rsidR="00D63022" w:rsidRDefault="00D63022" w:rsidP="00D63022">
      <w:r>
        <w:t>1 2 4 6 9 10 11 18      No swapped:11 and 18</w:t>
      </w:r>
    </w:p>
    <w:p w14:paraId="3FC7230B" w14:textId="77777777" w:rsidR="00D63022" w:rsidRDefault="00D63022" w:rsidP="00D63022">
      <w:r>
        <w:t>Pass: 43</w:t>
      </w:r>
    </w:p>
    <w:p w14:paraId="55983C01" w14:textId="77777777" w:rsidR="00D63022" w:rsidRDefault="00D63022" w:rsidP="00D63022">
      <w:r>
        <w:t>1 2 4 6 9 10 11 18      No swapped:1 and 2</w:t>
      </w:r>
    </w:p>
    <w:p w14:paraId="4C42D87D" w14:textId="77777777" w:rsidR="00D63022" w:rsidRDefault="00D63022" w:rsidP="00D63022">
      <w:r>
        <w:t>Pass: 44</w:t>
      </w:r>
    </w:p>
    <w:p w14:paraId="3B78235B" w14:textId="77777777" w:rsidR="00D63022" w:rsidRDefault="00D63022" w:rsidP="00D63022">
      <w:r>
        <w:t>1 2 4 6 9 10 11 18      No swapped:2 and 4</w:t>
      </w:r>
    </w:p>
    <w:p w14:paraId="0AF11BC6" w14:textId="77777777" w:rsidR="00D63022" w:rsidRDefault="00D63022" w:rsidP="00D63022">
      <w:r>
        <w:t>Pass: 45</w:t>
      </w:r>
    </w:p>
    <w:p w14:paraId="5EC339DE" w14:textId="77777777" w:rsidR="00D63022" w:rsidRDefault="00D63022" w:rsidP="00D63022">
      <w:r>
        <w:t>1 2 4 6 9 10 11 18      No swapped:4 and 6</w:t>
      </w:r>
    </w:p>
    <w:p w14:paraId="028FE9AC" w14:textId="77777777" w:rsidR="00D63022" w:rsidRDefault="00D63022" w:rsidP="00D63022">
      <w:r>
        <w:t>Pass: 46</w:t>
      </w:r>
    </w:p>
    <w:p w14:paraId="66040DCD" w14:textId="77777777" w:rsidR="00D63022" w:rsidRDefault="00D63022" w:rsidP="00D63022">
      <w:r>
        <w:t>1 2 4 6 9 10 11 18      No swapped:6 and 9</w:t>
      </w:r>
    </w:p>
    <w:p w14:paraId="449252A8" w14:textId="77777777" w:rsidR="00D63022" w:rsidRDefault="00D63022" w:rsidP="00D63022">
      <w:r>
        <w:t>Pass: 47</w:t>
      </w:r>
    </w:p>
    <w:p w14:paraId="3C79D810" w14:textId="77777777" w:rsidR="00D63022" w:rsidRDefault="00D63022" w:rsidP="00D63022">
      <w:r>
        <w:t>1 2 4 6 9 10 11 18      No swapped:9 and 10</w:t>
      </w:r>
    </w:p>
    <w:p w14:paraId="2962C045" w14:textId="77777777" w:rsidR="00D63022" w:rsidRDefault="00D63022" w:rsidP="00D63022">
      <w:r>
        <w:t>Pass: 48</w:t>
      </w:r>
    </w:p>
    <w:p w14:paraId="4C76E478" w14:textId="77777777" w:rsidR="00D63022" w:rsidRDefault="00D63022" w:rsidP="00D63022">
      <w:r>
        <w:t>1 2 4 6 9 10 11 18      No swapped:10 and 11</w:t>
      </w:r>
    </w:p>
    <w:p w14:paraId="08279B6D" w14:textId="77777777" w:rsidR="00D63022" w:rsidRDefault="00D63022" w:rsidP="00D63022">
      <w:r>
        <w:t>Pass: 49</w:t>
      </w:r>
    </w:p>
    <w:p w14:paraId="7282512D" w14:textId="77777777" w:rsidR="00D63022" w:rsidRDefault="00D63022" w:rsidP="00D63022">
      <w:r>
        <w:t>1 2 4 6 9 10 11 18      No swapped:11 and 18</w:t>
      </w:r>
    </w:p>
    <w:p w14:paraId="0C712E7A" w14:textId="77777777" w:rsidR="00D63022" w:rsidRDefault="00D63022" w:rsidP="00D63022">
      <w:r>
        <w:t>Pass: 50</w:t>
      </w:r>
    </w:p>
    <w:p w14:paraId="6D10AD00" w14:textId="77777777" w:rsidR="00D63022" w:rsidRDefault="00D63022" w:rsidP="00D63022">
      <w:r>
        <w:lastRenderedPageBreak/>
        <w:t>1 2 4 6 9 10 11 18      No swapped:1 and 2</w:t>
      </w:r>
    </w:p>
    <w:p w14:paraId="33C9B90F" w14:textId="77777777" w:rsidR="00D63022" w:rsidRDefault="00D63022" w:rsidP="00D63022">
      <w:r>
        <w:t>Pass: 51</w:t>
      </w:r>
    </w:p>
    <w:p w14:paraId="5CCD4931" w14:textId="77777777" w:rsidR="00D63022" w:rsidRDefault="00D63022" w:rsidP="00D63022">
      <w:r>
        <w:t>1 2 4 6 9 10 11 18      No swapped:2 and 4</w:t>
      </w:r>
    </w:p>
    <w:p w14:paraId="4A7DC759" w14:textId="77777777" w:rsidR="00D63022" w:rsidRDefault="00D63022" w:rsidP="00D63022">
      <w:r>
        <w:t>Pass: 52</w:t>
      </w:r>
    </w:p>
    <w:p w14:paraId="56558669" w14:textId="77777777" w:rsidR="00D63022" w:rsidRDefault="00D63022" w:rsidP="00D63022">
      <w:r>
        <w:t>1 2 4 6 9 10 11 18      No swapped:4 and 6</w:t>
      </w:r>
    </w:p>
    <w:p w14:paraId="2A124542" w14:textId="77777777" w:rsidR="00D63022" w:rsidRDefault="00D63022" w:rsidP="00D63022">
      <w:r>
        <w:t>Pass: 53</w:t>
      </w:r>
    </w:p>
    <w:p w14:paraId="19F7CA06" w14:textId="77777777" w:rsidR="00D63022" w:rsidRDefault="00D63022" w:rsidP="00D63022">
      <w:r>
        <w:t>1 2 4 6 9 10 11 18      No swapped:6 and 9</w:t>
      </w:r>
    </w:p>
    <w:p w14:paraId="520E01E0" w14:textId="77777777" w:rsidR="00D63022" w:rsidRDefault="00D63022" w:rsidP="00D63022">
      <w:r>
        <w:t>Pass: 54</w:t>
      </w:r>
    </w:p>
    <w:p w14:paraId="7E6AC2F7" w14:textId="77777777" w:rsidR="00D63022" w:rsidRDefault="00D63022" w:rsidP="00D63022">
      <w:r>
        <w:t>1 2 4 6 9 10 11 18      No swapped:9 and 10</w:t>
      </w:r>
    </w:p>
    <w:p w14:paraId="60C680B4" w14:textId="77777777" w:rsidR="00D63022" w:rsidRDefault="00D63022" w:rsidP="00D63022">
      <w:r>
        <w:t>Pass: 55</w:t>
      </w:r>
    </w:p>
    <w:p w14:paraId="3A4466B6" w14:textId="77777777" w:rsidR="00D63022" w:rsidRDefault="00D63022" w:rsidP="00D63022">
      <w:r>
        <w:t>1 2 4 6 9 10 11 18      No swapped:10 and 11</w:t>
      </w:r>
    </w:p>
    <w:p w14:paraId="6D252E7A" w14:textId="77777777" w:rsidR="00D63022" w:rsidRDefault="00D63022" w:rsidP="00D63022">
      <w:r>
        <w:t>Pass: 56</w:t>
      </w:r>
    </w:p>
    <w:p w14:paraId="467500C5" w14:textId="77777777" w:rsidR="00D63022" w:rsidRDefault="00D63022" w:rsidP="00D63022">
      <w:r>
        <w:t>1 2 4 6 9 10 11 18      No swapped:11 and 18</w:t>
      </w:r>
    </w:p>
    <w:p w14:paraId="11AB688D" w14:textId="77777777" w:rsidR="00D63022" w:rsidRDefault="00D63022" w:rsidP="00D63022">
      <w:r>
        <w:t xml:space="preserve">Sorted Series: </w:t>
      </w:r>
    </w:p>
    <w:p w14:paraId="77D69AAC" w14:textId="77777777" w:rsidR="00D63022" w:rsidRDefault="00D63022" w:rsidP="00D63022">
      <w:r>
        <w:t xml:space="preserve">1 2 4 6 9 10 11 18 </w:t>
      </w:r>
    </w:p>
    <w:p w14:paraId="6003EB5A" w14:textId="7EF8B430" w:rsidR="00D63022" w:rsidRDefault="00D63022" w:rsidP="00D63022">
      <w:pPr>
        <w:jc w:val="both"/>
      </w:pPr>
      <w:r>
        <w:t xml:space="preserve">----Run complete.  2825 symbols </w:t>
      </w:r>
      <w:proofErr w:type="gramStart"/>
      <w:r>
        <w:t>evaluated.----</w:t>
      </w:r>
      <w:proofErr w:type="gramEnd"/>
    </w:p>
    <w:p w14:paraId="479CB3A4" w14:textId="77777777" w:rsidR="006C6CAF" w:rsidRDefault="006C6CAF" w:rsidP="00D63022">
      <w:pPr>
        <w:jc w:val="both"/>
      </w:pPr>
    </w:p>
    <w:p w14:paraId="63DA758E" w14:textId="10AF90BE" w:rsidR="00A42A1D" w:rsidRDefault="002B40A6" w:rsidP="00D63022">
      <w:pPr>
        <w:pStyle w:val="ListParagraph"/>
        <w:numPr>
          <w:ilvl w:val="0"/>
          <w:numId w:val="8"/>
        </w:numPr>
        <w:jc w:val="both"/>
        <w:outlineLvl w:val="0"/>
      </w:pPr>
      <w:bookmarkStart w:id="2" w:name="_Toc137288541"/>
      <w:proofErr w:type="spellStart"/>
      <w:r>
        <w:t>Konver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lowchart </w:t>
      </w:r>
      <w:proofErr w:type="spellStart"/>
      <w:r>
        <w:t>nomor</w:t>
      </w:r>
      <w:proofErr w:type="spellEnd"/>
      <w:r>
        <w:t xml:space="preserve"> 1 dan 2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 C++.</w:t>
      </w:r>
      <w:bookmarkEnd w:id="2"/>
    </w:p>
    <w:p w14:paraId="3991A7C2" w14:textId="665257A6" w:rsidR="0079302C" w:rsidRPr="006C6CAF" w:rsidRDefault="0079302C" w:rsidP="0079302C">
      <w:pPr>
        <w:rPr>
          <w:b/>
          <w:bCs/>
        </w:rPr>
      </w:pPr>
      <w:proofErr w:type="spellStart"/>
      <w:r w:rsidRPr="006C6CAF">
        <w:rPr>
          <w:b/>
          <w:bCs/>
        </w:rPr>
        <w:t>Konversi</w:t>
      </w:r>
      <w:proofErr w:type="spellEnd"/>
      <w:r w:rsidRPr="006C6CAF">
        <w:rPr>
          <w:b/>
          <w:bCs/>
        </w:rPr>
        <w:t xml:space="preserve"> </w:t>
      </w:r>
      <w:proofErr w:type="spellStart"/>
      <w:r w:rsidRPr="006C6CAF">
        <w:rPr>
          <w:b/>
          <w:bCs/>
        </w:rPr>
        <w:t>tanpa</w:t>
      </w:r>
      <w:proofErr w:type="spellEnd"/>
      <w:r w:rsidRPr="006C6CAF">
        <w:rPr>
          <w:b/>
          <w:bCs/>
        </w:rPr>
        <w:t xml:space="preserve"> </w:t>
      </w:r>
      <w:proofErr w:type="spellStart"/>
      <w:r w:rsidRPr="006C6CAF">
        <w:rPr>
          <w:b/>
          <w:bCs/>
        </w:rPr>
        <w:t>subPr</w:t>
      </w:r>
      <w:r w:rsidR="00AB2BF8" w:rsidRPr="006C6CAF">
        <w:rPr>
          <w:b/>
          <w:bCs/>
        </w:rPr>
        <w:t>o</w:t>
      </w:r>
      <w:r w:rsidRPr="006C6CAF">
        <w:rPr>
          <w:b/>
          <w:bCs/>
        </w:rPr>
        <w:t>gram</w:t>
      </w:r>
      <w:proofErr w:type="spellEnd"/>
    </w:p>
    <w:p w14:paraId="52617623" w14:textId="28CA267D" w:rsidR="0079302C" w:rsidRDefault="006C6CAF" w:rsidP="0079302C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di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++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r w:rsidR="006725A8">
        <w:t>subprogram:</w:t>
      </w:r>
    </w:p>
    <w:p w14:paraId="5D690673" w14:textId="77777777" w:rsidR="006725A8" w:rsidRDefault="006725A8" w:rsidP="006725A8">
      <w:pPr>
        <w:keepNext/>
        <w:jc w:val="center"/>
      </w:pPr>
      <w:r w:rsidRPr="006725A8">
        <w:rPr>
          <w:noProof/>
        </w:rPr>
        <w:lastRenderedPageBreak/>
        <w:drawing>
          <wp:inline distT="0" distB="0" distL="0" distR="0" wp14:anchorId="5786C3A9" wp14:editId="27C45E1F">
            <wp:extent cx="5252085" cy="5692140"/>
            <wp:effectExtent l="0" t="0" r="5715" b="3810"/>
            <wp:docPr id="174632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33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8A66" w14:textId="65695B78" w:rsidR="006725A8" w:rsidRDefault="006725A8" w:rsidP="006725A8">
      <w:pPr>
        <w:pStyle w:val="Caption"/>
        <w:jc w:val="center"/>
        <w:rPr>
          <w:i w:val="0"/>
          <w:iCs w:val="0"/>
        </w:rPr>
      </w:pPr>
      <w:r>
        <w:t xml:space="preserve">Gambar </w:t>
      </w:r>
      <w:fldSimple w:instr=" SEQ Gambar \* ARABIC ">
        <w:r w:rsidR="00E81B08">
          <w:rPr>
            <w:noProof/>
          </w:rPr>
          <w:t>8</w:t>
        </w:r>
      </w:fldSimple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Koding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engurutk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eng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bubleSort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tanpa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ubProgram</w:t>
      </w:r>
      <w:proofErr w:type="spellEnd"/>
      <w:r>
        <w:rPr>
          <w:i w:val="0"/>
          <w:iCs w:val="0"/>
        </w:rPr>
        <w:t>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3CC972AD" w14:textId="77777777" w:rsidR="006725A8" w:rsidRDefault="006725A8" w:rsidP="006725A8"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bProgram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</w:t>
      </w:r>
    </w:p>
    <w:p w14:paraId="17413D34" w14:textId="77777777" w:rsidR="006725A8" w:rsidRDefault="006725A8" w:rsidP="006725A8">
      <w:pPr>
        <w:jc w:val="both"/>
      </w:pPr>
      <w:r>
        <w:t>Alur program:</w:t>
      </w:r>
    </w:p>
    <w:p w14:paraId="3CD5AC03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definisi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6C34CACD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.</w:t>
      </w:r>
    </w:p>
    <w:p w14:paraId="405500E6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18105D16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ginisialis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s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</w:t>
      </w:r>
    </w:p>
    <w:p w14:paraId="46CFCD30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lastRenderedPageBreak/>
        <w:t>Melakukan</w:t>
      </w:r>
      <w:proofErr w:type="spellEnd"/>
      <w:r>
        <w:t xml:space="preserve"> loop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size kali.</w:t>
      </w:r>
    </w:p>
    <w:p w14:paraId="2CFF8D1F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lakukan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j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itung</w:t>
      </w:r>
      <w:proofErr w:type="spellEnd"/>
      <w:r>
        <w:t xml:space="preserve">. Loo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size - 1 kali.</w:t>
      </w:r>
    </w:p>
    <w:p w14:paraId="62D59A34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s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3789A2B8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]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+1]. 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]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+1], </w:t>
      </w:r>
      <w:proofErr w:type="spellStart"/>
      <w:r>
        <w:t>maka</w:t>
      </w:r>
      <w:proofErr w:type="spellEnd"/>
      <w:r>
        <w:t xml:space="preserve">: a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ANSI escape code). b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. c. </w:t>
      </w:r>
      <w:proofErr w:type="spellStart"/>
      <w:r>
        <w:t>Menukar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]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+1]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swap </w:t>
      </w:r>
      <w:proofErr w:type="spellStart"/>
      <w:r>
        <w:t>bawaan</w:t>
      </w:r>
      <w:proofErr w:type="spellEnd"/>
      <w:r>
        <w:t xml:space="preserve"> C++. d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ANSI escape code). e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kar</w:t>
      </w:r>
      <w:proofErr w:type="spellEnd"/>
      <w:r>
        <w:t>.</w:t>
      </w:r>
    </w:p>
    <w:p w14:paraId="363440EA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r>
        <w:t xml:space="preserve">Jika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]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numberSeries</w:t>
      </w:r>
      <w:proofErr w:type="spellEnd"/>
      <w:r>
        <w:t xml:space="preserve">[j+1], </w:t>
      </w:r>
      <w:proofErr w:type="spellStart"/>
      <w:r>
        <w:t>maka</w:t>
      </w:r>
      <w:proofErr w:type="spellEnd"/>
      <w:r>
        <w:t xml:space="preserve">: a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hijau</w:t>
      </w:r>
      <w:proofErr w:type="spellEnd"/>
      <w:r>
        <w:t xml:space="preserve"> (</w:t>
      </w:r>
      <w:proofErr w:type="spellStart"/>
      <w:r>
        <w:t>menggunakan</w:t>
      </w:r>
      <w:proofErr w:type="spellEnd"/>
      <w:r>
        <w:t xml:space="preserve"> ANSI escape code). b.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>.</w:t>
      </w:r>
    </w:p>
    <w:p w14:paraId="0DAB2335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gincremen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j dan pass.</w:t>
      </w:r>
    </w:p>
    <w:p w14:paraId="797265B1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7-10 </w:t>
      </w:r>
      <w:proofErr w:type="spellStart"/>
      <w:r>
        <w:t>hingga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4B43568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gincremen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</w:t>
      </w:r>
      <w:proofErr w:type="spellEnd"/>
      <w:r>
        <w:t>.</w:t>
      </w:r>
    </w:p>
    <w:p w14:paraId="0071A53C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6-12 </w:t>
      </w:r>
      <w:proofErr w:type="spellStart"/>
      <w:r>
        <w:t>hingga</w:t>
      </w:r>
      <w:proofErr w:type="spellEnd"/>
      <w:r>
        <w:t xml:space="preserve"> loop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22DCA918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064FBD57" w14:textId="77777777" w:rsidR="006725A8" w:rsidRDefault="006725A8" w:rsidP="006725A8">
      <w:pPr>
        <w:pStyle w:val="ListParagraph"/>
        <w:numPr>
          <w:ilvl w:val="0"/>
          <w:numId w:val="14"/>
        </w:numPr>
        <w:jc w:val="both"/>
      </w:pPr>
      <w:proofErr w:type="spellStart"/>
      <w:r>
        <w:t>Mengakhiri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return 0.</w:t>
      </w:r>
    </w:p>
    <w:p w14:paraId="3C1F5363" w14:textId="77777777" w:rsidR="006725A8" w:rsidRDefault="006725A8" w:rsidP="006725A8">
      <w:r>
        <w:t>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:</w:t>
      </w:r>
    </w:p>
    <w:p w14:paraId="18CED592" w14:textId="77777777" w:rsidR="006725A8" w:rsidRDefault="006725A8" w:rsidP="006725A8">
      <w:pPr>
        <w:pStyle w:val="ListParagraph"/>
        <w:numPr>
          <w:ilvl w:val="0"/>
          <w:numId w:val="13"/>
        </w:numPr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rray.</w:t>
      </w:r>
    </w:p>
    <w:p w14:paraId="51E400AE" w14:textId="77777777" w:rsidR="006725A8" w:rsidRDefault="006725A8" w:rsidP="006725A8">
      <w:pPr>
        <w:pStyle w:val="ListParagraph"/>
        <w:numPr>
          <w:ilvl w:val="0"/>
          <w:numId w:val="13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array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32FAE75B" w14:textId="77777777" w:rsidR="006725A8" w:rsidRDefault="006725A8" w:rsidP="006725A8">
      <w:pPr>
        <w:pStyle w:val="ListParagraph"/>
        <w:numPr>
          <w:ilvl w:val="0"/>
          <w:numId w:val="13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rutan</w:t>
      </w:r>
      <w:proofErr w:type="spellEnd"/>
      <w:r>
        <w:t>.</w:t>
      </w:r>
    </w:p>
    <w:p w14:paraId="5E8A6739" w14:textId="77777777" w:rsidR="006725A8" w:rsidRDefault="006725A8" w:rsidP="006725A8">
      <w:pPr>
        <w:pStyle w:val="ListParagraph"/>
        <w:numPr>
          <w:ilvl w:val="0"/>
          <w:numId w:val="13"/>
        </w:numPr>
      </w:pPr>
      <w:proofErr w:type="spellStart"/>
      <w:r>
        <w:t>Menggunakan</w:t>
      </w:r>
      <w:proofErr w:type="spellEnd"/>
      <w:r>
        <w:t xml:space="preserve"> ANSI escape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hijau</w:t>
      </w:r>
      <w:proofErr w:type="spellEnd"/>
      <w:r>
        <w:t>).</w:t>
      </w:r>
    </w:p>
    <w:p w14:paraId="2FB494E7" w14:textId="7EA6D563" w:rsidR="006725A8" w:rsidRDefault="006725A8" w:rsidP="006725A8">
      <w:pPr>
        <w:ind w:firstLine="360"/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. Selama proses </w:t>
      </w:r>
      <w:proofErr w:type="spellStart"/>
      <w:r>
        <w:t>pengurutan</w:t>
      </w:r>
      <w:proofErr w:type="spellEnd"/>
      <w:r>
        <w:t xml:space="preserve">, progra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>.</w:t>
      </w:r>
    </w:p>
    <w:p w14:paraId="3B6DEBB9" w14:textId="23002CD2" w:rsidR="006725A8" w:rsidRDefault="006725A8" w:rsidP="006725A8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utputnya</w:t>
      </w:r>
      <w:proofErr w:type="spellEnd"/>
      <w:r>
        <w:t>:</w:t>
      </w:r>
    </w:p>
    <w:p w14:paraId="47662B16" w14:textId="2B337003" w:rsidR="006725A8" w:rsidRDefault="006725A8" w:rsidP="006725A8">
      <w:r w:rsidRPr="006725A8">
        <w:rPr>
          <w:noProof/>
        </w:rPr>
        <w:lastRenderedPageBreak/>
        <w:drawing>
          <wp:inline distT="0" distB="0" distL="0" distR="0" wp14:anchorId="6F5CEC38" wp14:editId="01ED5D9C">
            <wp:extent cx="5252085" cy="2954020"/>
            <wp:effectExtent l="0" t="0" r="5715" b="0"/>
            <wp:docPr id="92389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96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9069" w14:textId="4BE9E772" w:rsidR="006725A8" w:rsidRDefault="006725A8" w:rsidP="006725A8">
      <w:r w:rsidRPr="006725A8">
        <w:rPr>
          <w:noProof/>
        </w:rPr>
        <w:drawing>
          <wp:inline distT="0" distB="0" distL="0" distR="0" wp14:anchorId="6760E471" wp14:editId="04490EF4">
            <wp:extent cx="5252085" cy="2915920"/>
            <wp:effectExtent l="0" t="0" r="5715" b="0"/>
            <wp:docPr id="154042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224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3D9A" w14:textId="15B7F134" w:rsidR="006725A8" w:rsidRDefault="006725A8" w:rsidP="006725A8">
      <w:r w:rsidRPr="006725A8">
        <w:rPr>
          <w:noProof/>
        </w:rPr>
        <w:lastRenderedPageBreak/>
        <w:drawing>
          <wp:inline distT="0" distB="0" distL="0" distR="0" wp14:anchorId="4CAD1D33" wp14:editId="6D75A242">
            <wp:extent cx="5252085" cy="2954020"/>
            <wp:effectExtent l="0" t="0" r="5715" b="0"/>
            <wp:docPr id="124012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251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076B" w14:textId="77777777" w:rsidR="006725A8" w:rsidRDefault="006725A8" w:rsidP="006725A8">
      <w:pPr>
        <w:keepNext/>
      </w:pPr>
      <w:r w:rsidRPr="006725A8">
        <w:rPr>
          <w:noProof/>
        </w:rPr>
        <w:drawing>
          <wp:inline distT="0" distB="0" distL="0" distR="0" wp14:anchorId="36ED7330" wp14:editId="064B81F5">
            <wp:extent cx="5252085" cy="2943225"/>
            <wp:effectExtent l="0" t="0" r="5715" b="9525"/>
            <wp:docPr id="164953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36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292F" w14:textId="577DA42A" w:rsidR="006725A8" w:rsidRDefault="006725A8" w:rsidP="006725A8">
      <w:pPr>
        <w:pStyle w:val="Caption"/>
      </w:pPr>
      <w:r>
        <w:t xml:space="preserve">Gambar </w:t>
      </w:r>
      <w:fldSimple w:instr=" SEQ Gambar \* ARABIC ">
        <w:r w:rsidR="00E81B08">
          <w:rPr>
            <w:noProof/>
          </w:rPr>
          <w:t>9</w:t>
        </w:r>
      </w:fldSimple>
      <w:r>
        <w:rPr>
          <w:i w:val="0"/>
          <w:iCs w:val="0"/>
        </w:rPr>
        <w:t xml:space="preserve"> Output program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7EA65DBB" w14:textId="77777777" w:rsidR="006725A8" w:rsidRDefault="006725A8" w:rsidP="006725A8"/>
    <w:p w14:paraId="26C5DC9F" w14:textId="77777777" w:rsidR="006725A8" w:rsidRDefault="006725A8" w:rsidP="006725A8"/>
    <w:p w14:paraId="0CDCF4D1" w14:textId="77777777" w:rsidR="006725A8" w:rsidRDefault="006725A8" w:rsidP="006725A8"/>
    <w:p w14:paraId="4A5A905D" w14:textId="77777777" w:rsidR="006725A8" w:rsidRPr="006725A8" w:rsidRDefault="006725A8" w:rsidP="006725A8"/>
    <w:p w14:paraId="4EF95F76" w14:textId="21AF8CE9" w:rsidR="0079302C" w:rsidRPr="006C6CAF" w:rsidRDefault="0079302C" w:rsidP="0079302C">
      <w:pPr>
        <w:rPr>
          <w:b/>
          <w:bCs/>
        </w:rPr>
      </w:pPr>
      <w:proofErr w:type="spellStart"/>
      <w:r w:rsidRPr="006C6CAF">
        <w:rPr>
          <w:b/>
          <w:bCs/>
        </w:rPr>
        <w:lastRenderedPageBreak/>
        <w:t>Konversi</w:t>
      </w:r>
      <w:proofErr w:type="spellEnd"/>
      <w:r w:rsidRPr="006C6CAF">
        <w:rPr>
          <w:b/>
          <w:bCs/>
        </w:rPr>
        <w:t xml:space="preserve"> </w:t>
      </w:r>
      <w:proofErr w:type="spellStart"/>
      <w:r w:rsidRPr="006C6CAF">
        <w:rPr>
          <w:b/>
          <w:bCs/>
        </w:rPr>
        <w:t>dengan</w:t>
      </w:r>
      <w:proofErr w:type="spellEnd"/>
      <w:r w:rsidRPr="006C6CAF">
        <w:rPr>
          <w:b/>
          <w:bCs/>
        </w:rPr>
        <w:t xml:space="preserve"> </w:t>
      </w:r>
      <w:proofErr w:type="spellStart"/>
      <w:r w:rsidRPr="006C6CAF">
        <w:rPr>
          <w:b/>
          <w:bCs/>
        </w:rPr>
        <w:t>subProgram</w:t>
      </w:r>
      <w:proofErr w:type="spellEnd"/>
    </w:p>
    <w:p w14:paraId="1058AE09" w14:textId="6C269E95" w:rsidR="0079302C" w:rsidRDefault="00A73A03" w:rsidP="0079302C"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mengurutkan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bubleSort</w:t>
      </w:r>
      <w:proofErr w:type="spellEnd"/>
      <w:r>
        <w:t xml:space="preserve"> dan </w:t>
      </w:r>
      <w:proofErr w:type="spellStart"/>
      <w:r>
        <w:t>menggunkaan</w:t>
      </w:r>
      <w:proofErr w:type="spellEnd"/>
      <w:r>
        <w:t xml:space="preserve"> subprogram. </w:t>
      </w:r>
    </w:p>
    <w:p w14:paraId="755343EF" w14:textId="77777777" w:rsidR="00A73A03" w:rsidRDefault="00A73A03" w:rsidP="00A73A03">
      <w:pPr>
        <w:keepNext/>
        <w:jc w:val="center"/>
      </w:pPr>
      <w:r w:rsidRPr="00A73A03">
        <w:rPr>
          <w:noProof/>
        </w:rPr>
        <w:drawing>
          <wp:inline distT="0" distB="0" distL="0" distR="0" wp14:anchorId="4A1DB5AA" wp14:editId="2322E46F">
            <wp:extent cx="5252085" cy="6035675"/>
            <wp:effectExtent l="0" t="0" r="5715" b="3175"/>
            <wp:docPr id="157995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58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6403" w14:textId="5681B55D" w:rsidR="00A73A03" w:rsidRDefault="00A73A03" w:rsidP="00A73A03">
      <w:pPr>
        <w:pStyle w:val="Caption"/>
        <w:jc w:val="center"/>
      </w:pPr>
      <w:r>
        <w:t xml:space="preserve">Gambar </w:t>
      </w:r>
      <w:fldSimple w:instr=" SEQ Gambar \* ARABIC ">
        <w:r w:rsidR="00E81B08">
          <w:rPr>
            <w:noProof/>
          </w:rPr>
          <w:t>10</w:t>
        </w:r>
      </w:fldSimple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enggunak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ubProgram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alam</w:t>
      </w:r>
      <w:proofErr w:type="spellEnd"/>
      <w:r>
        <w:rPr>
          <w:i w:val="0"/>
          <w:iCs w:val="0"/>
        </w:rPr>
        <w:t xml:space="preserve"> program C++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391430AF" w14:textId="77777777" w:rsidR="00A73A03" w:rsidRDefault="00A73A03" w:rsidP="00A73A03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program C++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bProgram</w:t>
      </w:r>
      <w:proofErr w:type="spellEnd"/>
      <w:r>
        <w:t>:</w:t>
      </w:r>
    </w:p>
    <w:p w14:paraId="569C8549" w14:textId="77777777" w:rsidR="00A73A03" w:rsidRDefault="00A73A03" w:rsidP="00A73A03">
      <w:pPr>
        <w:jc w:val="both"/>
      </w:pPr>
      <w:r>
        <w:lastRenderedPageBreak/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bProgr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 xml:space="preserve"> dan </w:t>
      </w:r>
      <w:proofErr w:type="spellStart"/>
      <w:r>
        <w:t>bubbleSort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>.</w:t>
      </w:r>
    </w:p>
    <w:p w14:paraId="4DB227F2" w14:textId="77777777" w:rsidR="00A73A03" w:rsidRDefault="00A73A03" w:rsidP="00A73A03">
      <w:pPr>
        <w:jc w:val="both"/>
      </w:pPr>
      <w:r>
        <w:t>Alur program:</w:t>
      </w:r>
    </w:p>
    <w:p w14:paraId="46B3545E" w14:textId="77777777" w:rsidR="00A73A03" w:rsidRDefault="00A73A03" w:rsidP="00A73A03">
      <w:pPr>
        <w:pStyle w:val="ListParagraph"/>
        <w:numPr>
          <w:ilvl w:val="0"/>
          <w:numId w:val="16"/>
        </w:numPr>
        <w:jc w:val="both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array size </w:t>
      </w:r>
      <w:proofErr w:type="spellStart"/>
      <w:r>
        <w:t>sebagai</w:t>
      </w:r>
      <w:proofErr w:type="spellEnd"/>
      <w:r>
        <w:t xml:space="preserve"> parameter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yang </w:t>
      </w:r>
      <w:proofErr w:type="spellStart"/>
      <w:r>
        <w:t>diberikan</w:t>
      </w:r>
      <w:proofErr w:type="spellEnd"/>
      <w:r>
        <w:t>.</w:t>
      </w:r>
    </w:p>
    <w:p w14:paraId="68B871BD" w14:textId="77777777" w:rsidR="00A73A03" w:rsidRDefault="00A73A03" w:rsidP="00A73A03">
      <w:pPr>
        <w:pStyle w:val="ListParagraph"/>
        <w:numPr>
          <w:ilvl w:val="0"/>
          <w:numId w:val="16"/>
        </w:numPr>
        <w:jc w:val="both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ubbleSort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dan </w:t>
      </w:r>
      <w:proofErr w:type="spellStart"/>
      <w:r>
        <w:t>ukuran</w:t>
      </w:r>
      <w:proofErr w:type="spellEnd"/>
      <w:r>
        <w:t xml:space="preserve"> array size </w:t>
      </w:r>
      <w:proofErr w:type="spellStart"/>
      <w:r>
        <w:t>sebagai</w:t>
      </w:r>
      <w:proofErr w:type="spellEnd"/>
      <w:r>
        <w:t xml:space="preserve"> parameter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rra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rutan</w:t>
      </w:r>
      <w:proofErr w:type="spellEnd"/>
      <w:r>
        <w:t>.</w:t>
      </w:r>
    </w:p>
    <w:p w14:paraId="06F04677" w14:textId="77777777" w:rsidR="00A73A03" w:rsidRDefault="00A73A03" w:rsidP="00A73A03">
      <w:pPr>
        <w:pStyle w:val="ListParagraph"/>
        <w:numPr>
          <w:ilvl w:val="0"/>
          <w:numId w:val="16"/>
        </w:numPr>
        <w:jc w:val="both"/>
      </w:pPr>
      <w:proofErr w:type="spellStart"/>
      <w:r>
        <w:t>Mendefinisi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main.</w:t>
      </w:r>
    </w:p>
    <w:p w14:paraId="4ACBFECC" w14:textId="77777777" w:rsidR="00A73A03" w:rsidRDefault="00A73A03" w:rsidP="00A73A03">
      <w:pPr>
        <w:pStyle w:val="ListParagraph"/>
        <w:numPr>
          <w:ilvl w:val="0"/>
          <w:numId w:val="16"/>
        </w:numPr>
        <w:jc w:val="both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ize.</w:t>
      </w:r>
    </w:p>
    <w:p w14:paraId="0EFAC176" w14:textId="77777777" w:rsidR="00A73A03" w:rsidRDefault="00A73A03" w:rsidP="00A73A03">
      <w:pPr>
        <w:pStyle w:val="ListParagraph"/>
        <w:numPr>
          <w:ilvl w:val="0"/>
          <w:numId w:val="16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>.</w:t>
      </w:r>
    </w:p>
    <w:p w14:paraId="44DC8E2E" w14:textId="77777777" w:rsidR="00A73A03" w:rsidRDefault="00A73A03" w:rsidP="00A73A03">
      <w:pPr>
        <w:pStyle w:val="ListParagraph"/>
        <w:numPr>
          <w:ilvl w:val="0"/>
          <w:numId w:val="16"/>
        </w:numPr>
        <w:jc w:val="both"/>
      </w:pPr>
      <w:proofErr w:type="spellStart"/>
      <w:r>
        <w:t>Mengurut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ubbleSort</w:t>
      </w:r>
      <w:proofErr w:type="spellEnd"/>
      <w:r>
        <w:t>.</w:t>
      </w:r>
    </w:p>
    <w:p w14:paraId="5C474B08" w14:textId="77777777" w:rsidR="00A73A03" w:rsidRDefault="00A73A03" w:rsidP="00A73A03">
      <w:pPr>
        <w:pStyle w:val="ListParagraph"/>
        <w:numPr>
          <w:ilvl w:val="0"/>
          <w:numId w:val="16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angka-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rintArray</w:t>
      </w:r>
      <w:proofErr w:type="spellEnd"/>
      <w:r>
        <w:t>.</w:t>
      </w:r>
    </w:p>
    <w:p w14:paraId="36166752" w14:textId="77777777" w:rsidR="00A73A03" w:rsidRDefault="00A73A03" w:rsidP="00A73A03">
      <w:pPr>
        <w:jc w:val="both"/>
      </w:pPr>
      <w:r>
        <w:t>Fitur-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:</w:t>
      </w:r>
    </w:p>
    <w:p w14:paraId="14868078" w14:textId="77777777" w:rsidR="00A73A03" w:rsidRDefault="00A73A03" w:rsidP="00A73A03">
      <w:pPr>
        <w:pStyle w:val="ListParagraph"/>
        <w:numPr>
          <w:ilvl w:val="0"/>
          <w:numId w:val="15"/>
        </w:numPr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rray.</w:t>
      </w:r>
    </w:p>
    <w:p w14:paraId="06FB409B" w14:textId="77777777" w:rsidR="00A73A03" w:rsidRDefault="00A73A03" w:rsidP="00A73A03">
      <w:pPr>
        <w:pStyle w:val="ListParagraph"/>
        <w:numPr>
          <w:ilvl w:val="0"/>
          <w:numId w:val="15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array </w:t>
      </w:r>
      <w:proofErr w:type="spellStart"/>
      <w:r>
        <w:t>sebelum</w:t>
      </w:r>
      <w:proofErr w:type="spellEnd"/>
      <w:r>
        <w:t xml:space="preserve"> dan </w:t>
      </w:r>
      <w:proofErr w:type="spellStart"/>
      <w:r>
        <w:t>sesud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>.</w:t>
      </w:r>
    </w:p>
    <w:p w14:paraId="6FEA38F2" w14:textId="77777777" w:rsidR="00A73A03" w:rsidRDefault="00A73A03" w:rsidP="00A73A03">
      <w:pPr>
        <w:pStyle w:val="ListParagraph"/>
        <w:numPr>
          <w:ilvl w:val="0"/>
          <w:numId w:val="15"/>
        </w:numPr>
        <w:jc w:val="both"/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rutan</w:t>
      </w:r>
      <w:proofErr w:type="spellEnd"/>
      <w:r>
        <w:t>.</w:t>
      </w:r>
    </w:p>
    <w:p w14:paraId="0797966D" w14:textId="77777777" w:rsidR="00A73A03" w:rsidRDefault="00A73A03" w:rsidP="00A73A03">
      <w:pPr>
        <w:pStyle w:val="ListParagraph"/>
        <w:numPr>
          <w:ilvl w:val="0"/>
          <w:numId w:val="15"/>
        </w:numPr>
        <w:jc w:val="both"/>
      </w:pPr>
      <w:proofErr w:type="spellStart"/>
      <w:r>
        <w:t>Menggunakan</w:t>
      </w:r>
      <w:proofErr w:type="spellEnd"/>
      <w:r>
        <w:t xml:space="preserve"> ANSI escape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(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hijau</w:t>
      </w:r>
      <w:proofErr w:type="spellEnd"/>
      <w:r>
        <w:t>).</w:t>
      </w:r>
    </w:p>
    <w:p w14:paraId="5D728679" w14:textId="77777777" w:rsidR="00A73A03" w:rsidRDefault="00A73A03" w:rsidP="00A73A03">
      <w:pPr>
        <w:pStyle w:val="ListParagraph"/>
        <w:numPr>
          <w:ilvl w:val="0"/>
          <w:numId w:val="15"/>
        </w:numPr>
        <w:jc w:val="both"/>
      </w:pPr>
      <w:proofErr w:type="spellStart"/>
      <w:r>
        <w:t>Menggunakan</w:t>
      </w:r>
      <w:proofErr w:type="spellEnd"/>
      <w:r>
        <w:t xml:space="preserve"> </w:t>
      </w:r>
      <w:proofErr w:type="spellStart"/>
      <w:r>
        <w:t>subProgr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odular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>.</w:t>
      </w:r>
    </w:p>
    <w:p w14:paraId="38D4B451" w14:textId="0D9DB69D" w:rsidR="00A73A03" w:rsidRDefault="00A73A03" w:rsidP="00A73A03">
      <w:pPr>
        <w:jc w:val="both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rutkan</w:t>
      </w:r>
      <w:proofErr w:type="spellEnd"/>
      <w:r>
        <w:t xml:space="preserve"> array </w:t>
      </w:r>
      <w:proofErr w:type="spellStart"/>
      <w:r>
        <w:t>numberSeri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ascen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Bubble Sort. Selama proses </w:t>
      </w:r>
      <w:proofErr w:type="spellStart"/>
      <w:r>
        <w:t>pengurutan</w:t>
      </w:r>
      <w:proofErr w:type="spellEnd"/>
      <w:r>
        <w:t xml:space="preserve">, program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ukar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uk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bProgram</w:t>
      </w:r>
      <w:proofErr w:type="spellEnd"/>
      <w:r>
        <w:t xml:space="preserve">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modular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dan </w:t>
      </w:r>
      <w:proofErr w:type="spellStart"/>
      <w:r>
        <w:t>dikelola</w:t>
      </w:r>
      <w:proofErr w:type="spellEnd"/>
      <w:r>
        <w:t>.</w:t>
      </w:r>
    </w:p>
    <w:p w14:paraId="11E9B360" w14:textId="38A351F4" w:rsidR="00E81B08" w:rsidRDefault="00E81B08" w:rsidP="00A73A03">
      <w:pPr>
        <w:jc w:val="both"/>
      </w:pPr>
    </w:p>
    <w:p w14:paraId="493B795C" w14:textId="77777777" w:rsidR="00E81B08" w:rsidRDefault="00E81B08" w:rsidP="00A73A03">
      <w:pPr>
        <w:jc w:val="both"/>
      </w:pPr>
    </w:p>
    <w:p w14:paraId="167E99B4" w14:textId="77777777" w:rsidR="00E81B08" w:rsidRDefault="00E81B08" w:rsidP="00A73A03">
      <w:pPr>
        <w:jc w:val="both"/>
      </w:pPr>
    </w:p>
    <w:p w14:paraId="2796C3FD" w14:textId="77777777" w:rsidR="00E81B08" w:rsidRDefault="00E81B08" w:rsidP="00A73A03">
      <w:pPr>
        <w:jc w:val="both"/>
      </w:pPr>
    </w:p>
    <w:p w14:paraId="63FF9F26" w14:textId="579560BE" w:rsidR="00E81B08" w:rsidRDefault="00E81B08" w:rsidP="00A73A03">
      <w:pPr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utput </w:t>
      </w:r>
      <w:proofErr w:type="spellStart"/>
      <w:r>
        <w:t>programnya</w:t>
      </w:r>
      <w:proofErr w:type="spellEnd"/>
      <w:r>
        <w:t>:</w:t>
      </w:r>
    </w:p>
    <w:p w14:paraId="4925E734" w14:textId="4542585F" w:rsidR="00E81B08" w:rsidRDefault="00E81B08" w:rsidP="00E81B08">
      <w:pPr>
        <w:jc w:val="center"/>
      </w:pPr>
      <w:r w:rsidRPr="00E81B08">
        <w:rPr>
          <w:noProof/>
        </w:rPr>
        <w:drawing>
          <wp:inline distT="0" distB="0" distL="0" distR="0" wp14:anchorId="1D45134C" wp14:editId="6C35A265">
            <wp:extent cx="5252085" cy="2964180"/>
            <wp:effectExtent l="0" t="0" r="5715" b="7620"/>
            <wp:docPr id="1020816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162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6983" w14:textId="2700504F" w:rsidR="00E81B08" w:rsidRDefault="00E81B08" w:rsidP="00E81B08">
      <w:pPr>
        <w:jc w:val="center"/>
      </w:pPr>
      <w:r w:rsidRPr="00E81B08">
        <w:rPr>
          <w:noProof/>
        </w:rPr>
        <w:drawing>
          <wp:inline distT="0" distB="0" distL="0" distR="0" wp14:anchorId="5215C017" wp14:editId="0308F927">
            <wp:extent cx="5252085" cy="2954020"/>
            <wp:effectExtent l="0" t="0" r="5715" b="0"/>
            <wp:docPr id="25074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414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74CB" w14:textId="1330EC84" w:rsidR="00E81B08" w:rsidRDefault="00E81B08" w:rsidP="00E81B08">
      <w:pPr>
        <w:jc w:val="center"/>
      </w:pPr>
      <w:r w:rsidRPr="00E81B08">
        <w:rPr>
          <w:noProof/>
        </w:rPr>
        <w:lastRenderedPageBreak/>
        <w:drawing>
          <wp:inline distT="0" distB="0" distL="0" distR="0" wp14:anchorId="56EE3C00" wp14:editId="7A302302">
            <wp:extent cx="5252085" cy="2954020"/>
            <wp:effectExtent l="0" t="0" r="5715" b="0"/>
            <wp:docPr id="55198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870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4FB8" w14:textId="77777777" w:rsidR="00E81B08" w:rsidRDefault="00E81B08" w:rsidP="00E81B08">
      <w:pPr>
        <w:keepNext/>
        <w:jc w:val="center"/>
      </w:pPr>
      <w:r w:rsidRPr="00E81B08">
        <w:rPr>
          <w:noProof/>
        </w:rPr>
        <w:drawing>
          <wp:inline distT="0" distB="0" distL="0" distR="0" wp14:anchorId="03E17F5C" wp14:editId="306FD59A">
            <wp:extent cx="5252085" cy="2951480"/>
            <wp:effectExtent l="0" t="0" r="5715" b="1270"/>
            <wp:docPr id="698580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806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9B7B" w14:textId="71B64582" w:rsidR="00E81B08" w:rsidRDefault="00E81B08" w:rsidP="00E81B08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11</w:t>
        </w:r>
      </w:fldSimple>
      <w:r>
        <w:rPr>
          <w:i w:val="0"/>
          <w:iCs w:val="0"/>
        </w:rPr>
        <w:t xml:space="preserve"> Output program </w:t>
      </w:r>
      <w:proofErr w:type="spellStart"/>
      <w:r>
        <w:rPr>
          <w:i w:val="0"/>
          <w:iCs w:val="0"/>
        </w:rPr>
        <w:t>denga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subProgram</w:t>
      </w:r>
      <w:proofErr w:type="spellEnd"/>
      <w:r>
        <w:rPr>
          <w:i w:val="0"/>
          <w:iCs w:val="0"/>
        </w:rPr>
        <w:t>. (</w:t>
      </w:r>
      <w:proofErr w:type="spellStart"/>
      <w:r>
        <w:rPr>
          <w:i w:val="0"/>
          <w:iCs w:val="0"/>
        </w:rPr>
        <w:t>Sumber</w:t>
      </w:r>
      <w:proofErr w:type="spellEnd"/>
      <w:r>
        <w:rPr>
          <w:i w:val="0"/>
          <w:iCs w:val="0"/>
        </w:rPr>
        <w:t xml:space="preserve">: </w:t>
      </w:r>
      <w:proofErr w:type="spellStart"/>
      <w:r>
        <w:rPr>
          <w:i w:val="0"/>
          <w:iCs w:val="0"/>
        </w:rPr>
        <w:t>Penulis</w:t>
      </w:r>
      <w:proofErr w:type="spellEnd"/>
      <w:r>
        <w:rPr>
          <w:i w:val="0"/>
          <w:iCs w:val="0"/>
        </w:rPr>
        <w:t>)</w:t>
      </w:r>
    </w:p>
    <w:p w14:paraId="28D70062" w14:textId="6B47B417" w:rsidR="0079302C" w:rsidRDefault="0079302C" w:rsidP="00D63022"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r w:rsidR="00E75125">
        <w:t xml:space="preserve">source </w:t>
      </w:r>
      <w:proofErr w:type="spellStart"/>
      <w:r w:rsidR="00E75125">
        <w:t>kodingan</w:t>
      </w:r>
      <w:proofErr w:type="spellEnd"/>
      <w:r w:rsidR="00E75125">
        <w:t xml:space="preserve"> </w:t>
      </w:r>
      <w:proofErr w:type="spellStart"/>
      <w:r w:rsidR="00E75125">
        <w:t>maupun</w:t>
      </w:r>
      <w:proofErr w:type="spellEnd"/>
      <w:r w:rsidR="00E75125">
        <w:t xml:space="preserve"> flowchart</w:t>
      </w:r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link </w:t>
      </w:r>
      <w:proofErr w:type="spellStart"/>
      <w:r>
        <w:t>berikut</w:t>
      </w:r>
      <w:proofErr w:type="spellEnd"/>
      <w:r w:rsidR="00A73A03">
        <w:t>:</w:t>
      </w:r>
    </w:p>
    <w:p w14:paraId="6FB0E20C" w14:textId="6537261F" w:rsidR="00A73A03" w:rsidRDefault="00E91408" w:rsidP="00A73A03">
      <w:pPr>
        <w:jc w:val="center"/>
      </w:pPr>
      <w:hyperlink r:id="rId27" w:history="1">
        <w:r w:rsidR="00A73A03" w:rsidRPr="00D73510">
          <w:rPr>
            <w:rStyle w:val="Hyperlink"/>
          </w:rPr>
          <w:t>https://github.com/IRedDragonICY/Programming-Algorithms</w:t>
        </w:r>
      </w:hyperlink>
    </w:p>
    <w:p w14:paraId="743EC07E" w14:textId="77777777" w:rsidR="00A73A03" w:rsidRPr="00BD0330" w:rsidRDefault="00A73A03" w:rsidP="00D63022"/>
    <w:sectPr w:rsidR="00A73A03" w:rsidRPr="00BD0330" w:rsidSect="001726E6">
      <w:headerReference w:type="even" r:id="rId28"/>
      <w:headerReference w:type="default" r:id="rId29"/>
      <w:footerReference w:type="default" r:id="rId30"/>
      <w:headerReference w:type="first" r:id="rId31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A47A8" w14:textId="77777777" w:rsidR="00060C93" w:rsidRDefault="00060C93" w:rsidP="00F21F11">
      <w:pPr>
        <w:spacing w:after="0" w:line="240" w:lineRule="auto"/>
      </w:pPr>
      <w:r>
        <w:separator/>
      </w:r>
    </w:p>
  </w:endnote>
  <w:endnote w:type="continuationSeparator" w:id="0">
    <w:p w14:paraId="6045A804" w14:textId="77777777" w:rsidR="00060C93" w:rsidRDefault="00060C93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10507A4C" w:rsidR="001F7341" w:rsidRDefault="00AB2BF8">
          <w:pPr>
            <w:pStyle w:val="Footer"/>
          </w:pPr>
          <w:r w:rsidRPr="00AB2BF8">
            <w:t>POST TEST 7: Sorting dan Searching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2BF4D" w14:textId="77777777" w:rsidR="00060C93" w:rsidRDefault="00060C93" w:rsidP="00F21F11">
      <w:pPr>
        <w:spacing w:after="0" w:line="240" w:lineRule="auto"/>
      </w:pPr>
      <w:r>
        <w:separator/>
      </w:r>
    </w:p>
  </w:footnote>
  <w:footnote w:type="continuationSeparator" w:id="0">
    <w:p w14:paraId="050BF682" w14:textId="77777777" w:rsidR="00060C93" w:rsidRDefault="00060C93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E91408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 xml:space="preserve">Mohammad Farid </w:t>
          </w:r>
          <w:proofErr w:type="spellStart"/>
          <w:r>
            <w:t>Hendianto</w:t>
          </w:r>
          <w:proofErr w:type="spellEnd"/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E91408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E91408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1003"/>
    <w:multiLevelType w:val="hybridMultilevel"/>
    <w:tmpl w:val="E29882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843"/>
    <w:multiLevelType w:val="hybridMultilevel"/>
    <w:tmpl w:val="A044D50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061D12"/>
    <w:multiLevelType w:val="hybridMultilevel"/>
    <w:tmpl w:val="00065D8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166"/>
    <w:multiLevelType w:val="hybridMultilevel"/>
    <w:tmpl w:val="965A8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133F4"/>
    <w:multiLevelType w:val="hybridMultilevel"/>
    <w:tmpl w:val="B5AE5E1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D0880"/>
    <w:multiLevelType w:val="hybridMultilevel"/>
    <w:tmpl w:val="711EFBF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F0DCB"/>
    <w:multiLevelType w:val="hybridMultilevel"/>
    <w:tmpl w:val="AAAAD57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E3266"/>
    <w:multiLevelType w:val="hybridMultilevel"/>
    <w:tmpl w:val="44FCF7A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36147"/>
    <w:multiLevelType w:val="hybridMultilevel"/>
    <w:tmpl w:val="473E94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B604D"/>
    <w:multiLevelType w:val="hybridMultilevel"/>
    <w:tmpl w:val="7A5A5A5E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061F4"/>
    <w:multiLevelType w:val="hybridMultilevel"/>
    <w:tmpl w:val="235496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FC2618"/>
    <w:multiLevelType w:val="hybridMultilevel"/>
    <w:tmpl w:val="65500A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B6CDD"/>
    <w:multiLevelType w:val="hybridMultilevel"/>
    <w:tmpl w:val="5BB0DB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C22548"/>
    <w:multiLevelType w:val="hybridMultilevel"/>
    <w:tmpl w:val="0532A3F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D7E10"/>
    <w:multiLevelType w:val="hybridMultilevel"/>
    <w:tmpl w:val="FC389F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A31F22"/>
    <w:multiLevelType w:val="hybridMultilevel"/>
    <w:tmpl w:val="38A6A6C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198832">
    <w:abstractNumId w:val="3"/>
  </w:num>
  <w:num w:numId="2" w16cid:durableId="512039110">
    <w:abstractNumId w:val="7"/>
  </w:num>
  <w:num w:numId="3" w16cid:durableId="1445270796">
    <w:abstractNumId w:val="6"/>
  </w:num>
  <w:num w:numId="4" w16cid:durableId="1797092768">
    <w:abstractNumId w:val="12"/>
  </w:num>
  <w:num w:numId="5" w16cid:durableId="1845172305">
    <w:abstractNumId w:val="2"/>
  </w:num>
  <w:num w:numId="6" w16cid:durableId="1874876853">
    <w:abstractNumId w:val="9"/>
  </w:num>
  <w:num w:numId="7" w16cid:durableId="518204330">
    <w:abstractNumId w:val="14"/>
  </w:num>
  <w:num w:numId="8" w16cid:durableId="1485387577">
    <w:abstractNumId w:val="1"/>
  </w:num>
  <w:num w:numId="9" w16cid:durableId="27070809">
    <w:abstractNumId w:val="11"/>
  </w:num>
  <w:num w:numId="10" w16cid:durableId="1212231668">
    <w:abstractNumId w:val="13"/>
  </w:num>
  <w:num w:numId="11" w16cid:durableId="613288390">
    <w:abstractNumId w:val="4"/>
  </w:num>
  <w:num w:numId="12" w16cid:durableId="2108844870">
    <w:abstractNumId w:val="8"/>
  </w:num>
  <w:num w:numId="13" w16cid:durableId="1038432454">
    <w:abstractNumId w:val="10"/>
  </w:num>
  <w:num w:numId="14" w16cid:durableId="1762212391">
    <w:abstractNumId w:val="5"/>
  </w:num>
  <w:num w:numId="15" w16cid:durableId="858933372">
    <w:abstractNumId w:val="0"/>
  </w:num>
  <w:num w:numId="16" w16cid:durableId="17980608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60C93"/>
    <w:rsid w:val="00084D19"/>
    <w:rsid w:val="000F7C9A"/>
    <w:rsid w:val="00106E35"/>
    <w:rsid w:val="00120D14"/>
    <w:rsid w:val="00141F18"/>
    <w:rsid w:val="00141F95"/>
    <w:rsid w:val="0014397D"/>
    <w:rsid w:val="001473E0"/>
    <w:rsid w:val="0016094A"/>
    <w:rsid w:val="001726E6"/>
    <w:rsid w:val="00193E94"/>
    <w:rsid w:val="001D1FBD"/>
    <w:rsid w:val="001F7341"/>
    <w:rsid w:val="00202062"/>
    <w:rsid w:val="00233214"/>
    <w:rsid w:val="00274CA1"/>
    <w:rsid w:val="00284F9C"/>
    <w:rsid w:val="00292A44"/>
    <w:rsid w:val="002B40A6"/>
    <w:rsid w:val="002D0214"/>
    <w:rsid w:val="002D3256"/>
    <w:rsid w:val="002F3C88"/>
    <w:rsid w:val="00382531"/>
    <w:rsid w:val="003B7153"/>
    <w:rsid w:val="004D1D4C"/>
    <w:rsid w:val="004F06B5"/>
    <w:rsid w:val="00524620"/>
    <w:rsid w:val="00566B30"/>
    <w:rsid w:val="005D3DEE"/>
    <w:rsid w:val="005F4A49"/>
    <w:rsid w:val="0066335F"/>
    <w:rsid w:val="006725A8"/>
    <w:rsid w:val="006B0486"/>
    <w:rsid w:val="006C6CAF"/>
    <w:rsid w:val="00754AC3"/>
    <w:rsid w:val="0077722E"/>
    <w:rsid w:val="00790CEA"/>
    <w:rsid w:val="0079302C"/>
    <w:rsid w:val="007A00A9"/>
    <w:rsid w:val="007D1CDF"/>
    <w:rsid w:val="007D4062"/>
    <w:rsid w:val="00802A13"/>
    <w:rsid w:val="00820F6B"/>
    <w:rsid w:val="0085436D"/>
    <w:rsid w:val="00866F30"/>
    <w:rsid w:val="008D1C9E"/>
    <w:rsid w:val="009211F9"/>
    <w:rsid w:val="009D740A"/>
    <w:rsid w:val="009F3B1D"/>
    <w:rsid w:val="009F6798"/>
    <w:rsid w:val="00A42A1D"/>
    <w:rsid w:val="00A73A03"/>
    <w:rsid w:val="00A972B6"/>
    <w:rsid w:val="00AB2BF8"/>
    <w:rsid w:val="00B00F1C"/>
    <w:rsid w:val="00B50413"/>
    <w:rsid w:val="00BC3DC6"/>
    <w:rsid w:val="00BD0330"/>
    <w:rsid w:val="00C0457A"/>
    <w:rsid w:val="00C645DE"/>
    <w:rsid w:val="00C97CFA"/>
    <w:rsid w:val="00CB68B3"/>
    <w:rsid w:val="00D63022"/>
    <w:rsid w:val="00D76AED"/>
    <w:rsid w:val="00D90226"/>
    <w:rsid w:val="00DC6DA3"/>
    <w:rsid w:val="00DD5C20"/>
    <w:rsid w:val="00E16C7E"/>
    <w:rsid w:val="00E75125"/>
    <w:rsid w:val="00E81B08"/>
    <w:rsid w:val="00E91408"/>
    <w:rsid w:val="00F21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06B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06B5"/>
    <w:pPr>
      <w:outlineLvl w:val="9"/>
    </w:pPr>
  </w:style>
  <w:style w:type="paragraph" w:styleId="ListParagraph">
    <w:name w:val="List Paragraph"/>
    <w:basedOn w:val="Normal"/>
    <w:uiPriority w:val="34"/>
    <w:qFormat/>
    <w:rsid w:val="004F06B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4F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42A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2A1D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42A1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hyperlink" Target="https://github.com/IRedDragonICY/Programming-Algorithms" TargetMode="External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543D2-28CA-4B47-AAB8-B6154744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9</Pages>
  <Words>3486</Words>
  <Characters>14957</Characters>
  <Application>Microsoft Office Word</Application>
  <DocSecurity>0</DocSecurity>
  <Lines>515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35</cp:revision>
  <dcterms:created xsi:type="dcterms:W3CDTF">2022-09-19T03:14:00Z</dcterms:created>
  <dcterms:modified xsi:type="dcterms:W3CDTF">2023-06-10T04:22:00Z</dcterms:modified>
</cp:coreProperties>
</file>